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20" w:rsidRPr="00FC56C9" w:rsidRDefault="00360B20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96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96"/>
          <w:szCs w:val="24"/>
          <w:lang w:eastAsia="ru-RU"/>
        </w:rPr>
        <w:t xml:space="preserve">Методическое пособие </w:t>
      </w:r>
    </w:p>
    <w:p w:rsidR="00452539" w:rsidRPr="00FC56C9" w:rsidRDefault="00850E4C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  <w:r w:rsidRPr="00FC56C9">
        <w:rPr>
          <w:rFonts w:ascii="Times New Roman" w:hAnsi="Times New Roman" w:cs="Times New Roman"/>
          <w:noProof/>
          <w:sz w:val="72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4C2E64CA" wp14:editId="2ADD7BB1">
            <wp:simplePos x="0" y="0"/>
            <wp:positionH relativeFrom="column">
              <wp:posOffset>-156183</wp:posOffset>
            </wp:positionH>
            <wp:positionV relativeFrom="paragraph">
              <wp:posOffset>1190625</wp:posOffset>
            </wp:positionV>
            <wp:extent cx="5940425" cy="3729372"/>
            <wp:effectExtent l="0" t="0" r="3175" b="4445"/>
            <wp:wrapTight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ight>
            <wp:docPr id="37" name="Рисунок 37" descr="Учитель учит студентов в классе иллюстрации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читель учит студентов в классе иллюстрации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C9">
        <w:rPr>
          <w:rFonts w:ascii="Times New Roman" w:hAnsi="Times New Roman" w:cs="Times New Roman"/>
          <w:noProof/>
          <w:sz w:val="7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EF4C5" wp14:editId="3D60D746">
                <wp:simplePos x="0" y="0"/>
                <wp:positionH relativeFrom="column">
                  <wp:posOffset>-289560</wp:posOffset>
                </wp:positionH>
                <wp:positionV relativeFrom="paragraph">
                  <wp:posOffset>1087755</wp:posOffset>
                </wp:positionV>
                <wp:extent cx="6315075" cy="19050"/>
                <wp:effectExtent l="19050" t="1905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2D9D" id="Прямая соединительная линия 3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85.65pt" to="474.4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" strokecolor="black [3213]" strokeweight="3pt">
                <v:stroke joinstyle="miter"/>
              </v:line>
            </w:pict>
          </mc:Fallback>
        </mc:AlternateContent>
      </w:r>
      <w:r w:rsidR="00360B20" w:rsidRPr="00FC56C9"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  <w:t>по предмету математика на тему: «</w:t>
      </w:r>
      <w:r w:rsidR="00114FB3" w:rsidRPr="00FC56C9"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  <w:t>Понятие о доле</w:t>
      </w:r>
      <w:r w:rsidR="00360B20" w:rsidRPr="00FC56C9"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  <w:t>»</w:t>
      </w:r>
    </w:p>
    <w:p w:rsidR="00452539" w:rsidRPr="00FC56C9" w:rsidRDefault="00452539" w:rsidP="00452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урова Надежда Алексеевна</w:t>
      </w:r>
    </w:p>
    <w:p w:rsidR="00452539" w:rsidRPr="00FC56C9" w:rsidRDefault="00452539" w:rsidP="00452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Учитель начальных классов КГУ ОШ №117</w:t>
      </w:r>
    </w:p>
    <w:p w:rsidR="00452539" w:rsidRPr="00FC56C9" w:rsidRDefault="00452539" w:rsidP="00452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539" w:rsidRPr="00FC56C9" w:rsidRDefault="00452539" w:rsidP="004525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539" w:rsidRPr="00FC56C9" w:rsidRDefault="0045253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539" w:rsidRDefault="0045253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C9" w:rsidRDefault="00FC56C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C9" w:rsidRDefault="00FC56C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C9" w:rsidRDefault="00FC56C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C9" w:rsidRDefault="00FC56C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C9" w:rsidRDefault="00FC56C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C9" w:rsidRPr="00FC56C9" w:rsidRDefault="00FC56C9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539" w:rsidRPr="00FC56C9" w:rsidRDefault="00452539" w:rsidP="0045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Алматы </w:t>
      </w:r>
    </w:p>
    <w:p w:rsidR="00360B20" w:rsidRPr="00FC56C9" w:rsidRDefault="00452539" w:rsidP="00452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 год</w:t>
      </w:r>
      <w:r w:rsidR="00360B20"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50E4C" w:rsidRPr="00FC56C9" w:rsidRDefault="00850E4C" w:rsidP="00850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Методическое пособие по предмету математика на тему: </w:t>
      </w:r>
      <w:r w:rsidR="00114FB3" w:rsidRPr="00FC5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нятие о доле</w:t>
      </w:r>
      <w:r w:rsidRPr="00FC5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850E4C" w:rsidRPr="00FC56C9" w:rsidRDefault="00850E4C" w:rsidP="004525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: Сурова Надежда Алексеевна</w:t>
      </w:r>
    </w:p>
    <w:p w:rsidR="00850E4C" w:rsidRPr="00FC56C9" w:rsidRDefault="00850E4C" w:rsidP="004525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, должность: Коммунальное государственное учреждение «Общеобразовательная школа №117» управления образования города Алматы, учитель начальных классов.</w:t>
      </w:r>
    </w:p>
    <w:p w:rsidR="00850E4C" w:rsidRPr="00FC56C9" w:rsidRDefault="00850E4C" w:rsidP="004525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: средне</w:t>
      </w:r>
      <w:r w:rsidR="00114FB3"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пециальное</w:t>
      </w:r>
    </w:p>
    <w:p w:rsidR="00850E4C" w:rsidRPr="00FC56C9" w:rsidRDefault="00850E4C" w:rsidP="004525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: Математика</w:t>
      </w:r>
    </w:p>
    <w:p w:rsidR="00850E4C" w:rsidRPr="00FC56C9" w:rsidRDefault="00850E4C" w:rsidP="004525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0E4C" w:rsidRPr="00FC56C9" w:rsidRDefault="00850E4C" w:rsidP="00452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DBC" w:rsidRPr="00FC56C9" w:rsidRDefault="00951DBC" w:rsidP="00296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методическое пособие предназначено для учителей начальной школы и направлено на эффективное освоение у</w:t>
      </w:r>
      <w:r w:rsidR="00114FB3"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имися 3 класса понятия о доле</w:t>
      </w:r>
      <w:r w:rsidRPr="00FC5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Цель пособия – познакомить учащихся</w:t>
      </w:r>
      <w:r w:rsidRPr="00FC56C9">
        <w:rPr>
          <w:rFonts w:ascii="Times New Roman" w:hAnsi="Times New Roman" w:cs="Times New Roman"/>
          <w:sz w:val="24"/>
          <w:szCs w:val="24"/>
        </w:rPr>
        <w:t xml:space="preserve"> 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ятием дробей, 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</w:t>
      </w:r>
      <w:r w:rsidR="00EE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записывать, сравнивать </w:t>
      </w:r>
      <w:r w:rsidR="00F35BD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и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ботать с частями чисел.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данного 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пособия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с пониманием принципов деления целого на части и применением этих знаний в практических ситуациях.</w:t>
      </w: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включает в себя разнообразные методические материалы, которые охватывают основные эта</w:t>
      </w:r>
      <w:r w:rsidR="00114FB3"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ы обучения теме «Понятие о доле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учебном процессе акцент сделан на активные методы обучения, такие как игровые задания, упражнения на развитие </w:t>
      </w:r>
      <w:proofErr w:type="gramStart"/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емонстрировать образование дробей, читать, записывать и сравнивать дроби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часть числа или величины и число по его части (половину, четвертую, десятую часть от чисел в пределах 100 и сотен)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над темой ученики познакомятся с понятием доли как части целого, освоят способы представления дробей и научатся работать с ними в различных контекстах. Важно, что 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ключает в себя задачи, развивающие логическое и критическое мышление, что способствует формированию у детей уверенности в своих силах.</w:t>
      </w: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суммативного оценивания учащиеся должны </w:t>
      </w:r>
      <w:r w:rsidR="006C410B"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умение записывать дроби, опираясь на иллюстрации, а также уметь находить части чисел, такие как половина, четвертая и десятая часть от чисел в пределах 100 и 1000. Кроме того, они должны </w:t>
      </w:r>
      <w:r w:rsidR="006C410B"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ть число по его части.</w:t>
      </w:r>
    </w:p>
    <w:p w:rsidR="002967C3" w:rsidRPr="00FC56C9" w:rsidRDefault="002967C3" w:rsidP="00296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0B" w:rsidRPr="00FC56C9" w:rsidRDefault="006C410B" w:rsidP="006C4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ость пособия</w:t>
      </w:r>
    </w:p>
    <w:p w:rsidR="006C410B" w:rsidRPr="00FC56C9" w:rsidRDefault="006C410B" w:rsidP="006C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ориентировано на развитие навыков работы с дробями через визуальное восприятие и практическое применение. В ходе обучения учащиеся должны научиться считать закрашенные части фигур и записывать их в виде дроби. Также важной частью является развитие умения находить часть от числа и вычислять число по его части, записывая эти действия в виде математических выражений. Эти навыки способствуют более глубокому пониманию дробей, а также позволяют ученикам уверенно применять полученные знания на практике, что укрепляет их математическую грамотность и логическое мышление.</w:t>
      </w:r>
    </w:p>
    <w:p w:rsidR="006C410B" w:rsidRPr="00FC56C9" w:rsidRDefault="006C410B" w:rsidP="006C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0B" w:rsidRPr="00FC56C9" w:rsidRDefault="006C410B" w:rsidP="006C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собия используется три уровня таксономии </w:t>
      </w:r>
      <w:proofErr w:type="spellStart"/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ма</w:t>
      </w:r>
      <w:proofErr w:type="spellEnd"/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, на котором учащиеся получают информацию о дробях и их представлении; понимание, где дети осваивают принцип нахождения частей числа и записи дробей; и применение, когда ученики используют полученные знания для решения задач, связанных с дробями, и могут применять их в практических ситуациях. Эти уровни обеспечивают эффективное освоение материала и развитие ключевых навыков.</w:t>
      </w:r>
    </w:p>
    <w:p w:rsidR="00A91568" w:rsidRPr="00FC56C9" w:rsidRDefault="00A91568" w:rsidP="006C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68" w:rsidRPr="00FC56C9" w:rsidRDefault="00A91568" w:rsidP="00A9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 пособия</w:t>
      </w:r>
    </w:p>
    <w:p w:rsidR="00A91568" w:rsidRPr="00FC56C9" w:rsidRDefault="00A91568" w:rsidP="00A9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данного методического пособия заключаются в следующем: познакомить учащихся с понятием дробей, научить их читать, записывать, сравнивать дроби и работать с частями чисел; обучить нахождению частей числа и величины, а именно, находить половину, четвертую, десятую часть от чисел в пределах 100 и 1000; развивать логическое и критическое мышление учащихся, способствуя формированию уверенности в своих силах при работе с дробями.</w:t>
      </w:r>
    </w:p>
    <w:p w:rsidR="00A91568" w:rsidRPr="00FC56C9" w:rsidRDefault="00A91568" w:rsidP="00A9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пособия</w:t>
      </w:r>
    </w:p>
    <w:p w:rsidR="00A82069" w:rsidRPr="00FC56C9" w:rsidRDefault="00A82069" w:rsidP="00A82069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навыков работы с дробями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069" w:rsidRPr="00A82069" w:rsidRDefault="00A82069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умения читать, записывать и сравнивать дроби, а также развить навыки нахождения и записи частей числа (половина, четвертая, десятая). Обучить учащихся находить число по его части и находить часть числа, используя дроби для решения задач в различных контекстах.</w:t>
      </w:r>
    </w:p>
    <w:p w:rsidR="00A82069" w:rsidRPr="00FC56C9" w:rsidRDefault="00A82069" w:rsidP="00A82069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активных методов обучения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069" w:rsidRPr="00A82069" w:rsidRDefault="00A82069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учебный процесс игровые задания и упражнения, направленные на развитие у учащихся способности демонстрировать образование дробей и работать с ними. Применять практические ситуации, которые помогают закрепить навыки работы с дробями, а также способствуют пониманию их применения в реальной жизни.</w:t>
      </w:r>
    </w:p>
    <w:p w:rsidR="00A82069" w:rsidRPr="00FC56C9" w:rsidRDefault="00A82069" w:rsidP="00A82069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огического и критического мышления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069" w:rsidRPr="00A82069" w:rsidRDefault="00A82069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задачи, которые способствуют развитию логического мышления, критического подхода к решению задач и уверенности в своих математических знаниях. Такие задания должны развивать способность учащихся рассуждать, анализировать и находить решения, опираясь на полученные знания.</w:t>
      </w:r>
    </w:p>
    <w:p w:rsidR="00A82069" w:rsidRPr="00FC56C9" w:rsidRDefault="00A82069" w:rsidP="00A82069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веренности в знаниях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431" w:rsidRPr="00FC56C9" w:rsidRDefault="00A82069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обучения учащиеся должны продемонстрировать умение записывать дроби, находить части чисел (половину, четвертую, десятую) и вычислять число по его части. Это будет способствовать укреплению уверенности в математических способностях и знаниях учащихся.</w:t>
      </w:r>
    </w:p>
    <w:p w:rsidR="00114FB3" w:rsidRPr="00FC56C9" w:rsidRDefault="00114FB3" w:rsidP="0009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431" w:rsidRPr="00093431" w:rsidRDefault="00093431" w:rsidP="0009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эти цели и задачи будут реализованы</w:t>
      </w:r>
      <w:r w:rsidRPr="0009343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82069" w:rsidRPr="00FC56C9" w:rsidRDefault="00A82069" w:rsidP="00A82069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навыков работы с дробями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069" w:rsidRPr="00A82069" w:rsidRDefault="00A82069" w:rsidP="00A8206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й задачи будут использоваться различные методические приемы, такие как визуализация дробей через графические модели (круги, прямые линии, деления), а также задания, направленные на практическое освоение понятий дробей. Ученики будут обучаться читать и записывать дроби, а также сравнивать их через использование примеров с закрашенными частями фигур. Задания на нахождение частей числа (половина, четвертая, десятая часть) и вычисление числа по его части будут реализованы через задания на вычисление и запись этих частей от целых чисел. Учащиеся будут работать с конкретными примерами, такими как "найти половину числа 12", "четвертую часть числа 100" или "найти число по его части, если это половина 50". Это обеспечит активное вовлечение учеников в процесс обучения и поможет им понять, как дроби используются для нахождения части числа и числа по его части в реальных ситуациях.</w:t>
      </w:r>
    </w:p>
    <w:p w:rsidR="00A82069" w:rsidRPr="00FC56C9" w:rsidRDefault="00A82069" w:rsidP="00A82069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активных методов обучения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069" w:rsidRPr="00A82069" w:rsidRDefault="00A82069" w:rsidP="00A8206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интереса к теме и закрепления навыков работы с дробями будут включены игровые задания и упражнения. Например, дети могут участвовать в конкурсах на быстрое нахождение части числа или вычисление числа по его части, используя карточки с заданиями. Также могут 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ложены задания в виде</w:t>
      </w: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в которых учащиеся, разделившись на группы, будут решать задачи, связанные с нахождением части числа и числа по его части. Эти активности стимулируют активное взаимодействие учеников, развитие их математической интуиции и командной работы. </w:t>
      </w: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дачи, такие как нахождение части от продуктов или разделение объектов на части, будут помогать учащимся увидеть реальные примеры применения дробей в повседневной жизни.</w:t>
      </w:r>
    </w:p>
    <w:p w:rsidR="00A82069" w:rsidRPr="00FC56C9" w:rsidRDefault="00A82069" w:rsidP="00A82069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огического и критического мышления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2069" w:rsidRPr="00A82069" w:rsidRDefault="00A82069" w:rsidP="00A8206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пособствующие развитию логического и критического мышления, будут включать задачи с несколькими решениями, где ученики смогут выбирать оптимальный способ вычисления дробей, нахождения части числа и числа по его части. Задания на анализ и сравнение дробей, а также задачи на нахождение числа по его части развивают способность детей к самостоятельному мышлению. Эти задания будут направлены на то, чтобы дети не только применяли теоретические знания, но и развивали навыки анализа, синтеза и обоснования своих решений, что способствует укреплению их уверенности в математических способностях и учит искать нестандартные решения.</w:t>
      </w:r>
    </w:p>
    <w:p w:rsidR="00A82069" w:rsidRPr="00FC56C9" w:rsidRDefault="00A82069" w:rsidP="00A82069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веренности в знаниях</w:t>
      </w:r>
      <w:r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197" w:rsidRDefault="00A82069" w:rsidP="00A8206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учащиеся смогли продемонстрировать уверенность в своих знаниях и умениях, после каждого этапа обучения будут проводиться контрольные и проверочные задания. Эти задания будут включать задачи на запись дробей, нахождение частей чисел, а также на вычисление числа по его части. Важную роль в формировании уверенности играют индивидуальные и групповые задания, которые помогут учащимся преодолеть трудности, возникающие в процессе обучения. Положительная обратная связь и поощрение за успешное выполнение заданий будут способствовать развитию уверенности в своих силах и закреплению знаний по теме нахождения части числа и числа по его части.</w:t>
      </w:r>
    </w:p>
    <w:p w:rsidR="00EE5197" w:rsidRDefault="00EE5197" w:rsidP="00A8206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97" w:rsidRDefault="00EE5197" w:rsidP="00EE51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детей</w:t>
      </w:r>
    </w:p>
    <w:p w:rsidR="00EE5197" w:rsidRDefault="00EE5197" w:rsidP="00EE5197">
      <w:pPr>
        <w:pStyle w:val="a6"/>
        <w:spacing w:before="0" w:beforeAutospacing="0" w:after="0" w:afterAutospacing="0"/>
      </w:pPr>
      <w:r>
        <w:t>Подготовка к суммативному оцениванию проводилась на основе учебной программы, что обеспечило соответствие образовательным стандартам и требованиям. В процессе</w:t>
      </w:r>
      <w:r>
        <w:t xml:space="preserve"> обучения активно использовался учебник издания «</w:t>
      </w:r>
      <w:proofErr w:type="spellStart"/>
      <w:r w:rsidRPr="00EE5197">
        <w:t>Алматыкітап</w:t>
      </w:r>
      <w:proofErr w:type="spellEnd"/>
      <w:r>
        <w:t xml:space="preserve">», авторы которого А. Б. </w:t>
      </w:r>
      <w:proofErr w:type="spellStart"/>
      <w:r>
        <w:t>Акпаева</w:t>
      </w:r>
      <w:proofErr w:type="spellEnd"/>
      <w:r>
        <w:t xml:space="preserve">, Л. А. Лебедева, М. Ж. </w:t>
      </w:r>
      <w:proofErr w:type="spellStart"/>
      <w:r>
        <w:t>Мынжасарова</w:t>
      </w:r>
      <w:proofErr w:type="spellEnd"/>
      <w:r>
        <w:t>, Т. В. Лихобабенко по математике для 3 класса, 2 часть 2019 года выпуска.</w:t>
      </w:r>
      <w:r>
        <w:t xml:space="preserve"> </w:t>
      </w:r>
      <w:r>
        <w:t>Предоставляющий</w:t>
      </w:r>
      <w:r>
        <w:t xml:space="preserve"> необходимую теоретическую и практическую информацию по теме </w:t>
      </w:r>
      <w:r>
        <w:t>долей</w:t>
      </w:r>
      <w:r w:rsidR="00C67968">
        <w:t xml:space="preserve">, </w:t>
      </w:r>
      <w:r>
        <w:t>так же по теме нахождение части числа и числа по его части</w:t>
      </w:r>
      <w:r>
        <w:t>. Важную роль в подготовке сыграли активные методы обучения, такие как дидактические игры, игровые задания и практические упражнения, которые способствовали лучшему усвоению материала и повышению мотивации учащихся. Эти методы позволили детям не только теоретически освоить дроби, но и закрепить полученные знания через активное взаимодействие и участие в учебном процессе, что подготовило их к успешному выполнению суммативного оценивания.</w:t>
      </w:r>
    </w:p>
    <w:p w:rsidR="00F35BD7" w:rsidRDefault="00F35BD7" w:rsidP="00EE5197">
      <w:pPr>
        <w:pStyle w:val="a6"/>
        <w:spacing w:before="0" w:beforeAutospacing="0" w:after="0" w:afterAutospacing="0"/>
      </w:pPr>
    </w:p>
    <w:p w:rsidR="00F35BD7" w:rsidRPr="00F35BD7" w:rsidRDefault="00F35BD7" w:rsidP="00EE5197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Примеры</w:t>
      </w:r>
      <w:r w:rsidR="00C67968">
        <w:rPr>
          <w:b/>
        </w:rPr>
        <w:t xml:space="preserve"> </w:t>
      </w:r>
      <w:r>
        <w:rPr>
          <w:b/>
        </w:rPr>
        <w:t>заданий</w:t>
      </w:r>
      <w:r w:rsidR="00C67968">
        <w:rPr>
          <w:b/>
        </w:rPr>
        <w:t>, которые</w:t>
      </w:r>
      <w:r w:rsidRPr="00F35BD7">
        <w:rPr>
          <w:b/>
        </w:rPr>
        <w:t xml:space="preserve"> использовались для подготовки учеников к суммативному оцениванию.</w:t>
      </w:r>
    </w:p>
    <w:p w:rsidR="00F35BD7" w:rsidRDefault="00F35BD7" w:rsidP="00EE5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97" w:rsidRPr="00F35BD7" w:rsidRDefault="00C67968" w:rsidP="00EE5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351C1707" wp14:editId="11AC455B">
            <wp:simplePos x="0" y="0"/>
            <wp:positionH relativeFrom="column">
              <wp:posOffset>329565</wp:posOffset>
            </wp:positionH>
            <wp:positionV relativeFrom="paragraph">
              <wp:posOffset>228600</wp:posOffset>
            </wp:positionV>
            <wp:extent cx="3448050" cy="2270079"/>
            <wp:effectExtent l="0" t="0" r="0" b="0"/>
            <wp:wrapNone/>
            <wp:docPr id="162" name="Рисунок 162" descr="Дроби — как объяснить ребенку действия с дроб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роби — как объяснить ребенку действия с дробя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42" cy="22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6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 закрашенные части фигур. Запиши их в виде дроби и срав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1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15F6ACBC" wp14:editId="334D72A0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3797255" cy="2428875"/>
            <wp:effectExtent l="0" t="0" r="0" b="0"/>
            <wp:wrapSquare wrapText="bothSides"/>
            <wp:docPr id="163" name="Рисунок 163" descr="Самостоятельная работа по теме &quot;Дроби&quot; (3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амостоятельная работа по теме &quot;Дроби&quot; (3класс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1" t="14442" r="5285" b="14017"/>
                    <a:stretch/>
                  </pic:blipFill>
                  <pic:spPr bwMode="auto">
                    <a:xfrm>
                      <a:off x="0" y="0"/>
                      <a:ext cx="37972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76D1B1A9" wp14:editId="65999CC6">
            <wp:simplePos x="0" y="0"/>
            <wp:positionH relativeFrom="column">
              <wp:posOffset>424815</wp:posOffset>
            </wp:positionH>
            <wp:positionV relativeFrom="paragraph">
              <wp:posOffset>112395</wp:posOffset>
            </wp:positionV>
            <wp:extent cx="3552825" cy="2721610"/>
            <wp:effectExtent l="0" t="0" r="9525" b="2540"/>
            <wp:wrapTight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ight>
            <wp:docPr id="164" name="Рисунок 164" descr="Карточки для проверки знаний в 4 классе по теме &quot;Доли, дроби&quot;. Автор  Дудукина Ольга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очки для проверки знаний в 4 классе по теме &quot;Доли, дроби&quot;. Автор  Дудукина Ольга Владимиро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r="6425"/>
                    <a:stretch/>
                  </pic:blipFill>
                  <pic:spPr bwMode="auto">
                    <a:xfrm>
                      <a:off x="0" y="0"/>
                      <a:ext cx="35528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Default="00F35BD7" w:rsidP="00F35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Pr="00C67968" w:rsidRDefault="00C67968" w:rsidP="00C679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796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68">
        <w:rPr>
          <w:rFonts w:ascii="Times New Roman" w:hAnsi="Times New Roman" w:cs="Times New Roman"/>
          <w:sz w:val="24"/>
          <w:szCs w:val="24"/>
        </w:rPr>
        <w:t>В</w:t>
      </w:r>
      <w:r w:rsidR="00F35BD7" w:rsidRPr="00C67968">
        <w:rPr>
          <w:rFonts w:ascii="Times New Roman" w:hAnsi="Times New Roman" w:cs="Times New Roman"/>
          <w:sz w:val="24"/>
          <w:szCs w:val="24"/>
        </w:rPr>
        <w:t>ычисли.</w:t>
      </w: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5F3E629B" wp14:editId="7759C479">
            <wp:simplePos x="0" y="0"/>
            <wp:positionH relativeFrom="column">
              <wp:posOffset>-71120</wp:posOffset>
            </wp:positionH>
            <wp:positionV relativeFrom="paragraph">
              <wp:posOffset>29210</wp:posOffset>
            </wp:positionV>
            <wp:extent cx="53625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ight>
            <wp:docPr id="165" name="Рисунок 165" descr="Презентация по математике на тему &quot;Нахождение части числа и числа по его  части&quot; 3 класс. Автор Любавина Наталья Вита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резентация по математике на тему &quot;Нахождение части числа и числа по его  части&quot; 3 класс. Автор Любавина Наталья Виталье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28435" r="5398" b="28164"/>
                    <a:stretch/>
                  </pic:blipFill>
                  <pic:spPr bwMode="auto">
                    <a:xfrm>
                      <a:off x="0" y="0"/>
                      <a:ext cx="5362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D7" w:rsidRPr="00C67968" w:rsidRDefault="00F35BD7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68">
        <w:rPr>
          <w:rFonts w:ascii="Times New Roman" w:hAnsi="Times New Roman" w:cs="Times New Roman"/>
          <w:sz w:val="24"/>
          <w:szCs w:val="24"/>
        </w:rPr>
        <w:br w:type="page"/>
      </w:r>
      <w:r w:rsidR="00C67968"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21AA08E2" wp14:editId="13238365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4114800" cy="2374265"/>
            <wp:effectExtent l="0" t="0" r="0" b="6985"/>
            <wp:wrapSquare wrapText="bothSides"/>
            <wp:docPr id="166" name="Рисунок 166" descr="Нахождение числа по д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ахождение числа по дол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17555" r="-6" b="5503"/>
                    <a:stretch/>
                  </pic:blipFill>
                  <pic:spPr bwMode="auto">
                    <a:xfrm>
                      <a:off x="0" y="0"/>
                      <a:ext cx="411480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968" w:rsidRPr="00C67968">
        <w:rPr>
          <w:rFonts w:ascii="Times New Roman" w:hAnsi="Times New Roman" w:cs="Times New Roman"/>
          <w:sz w:val="24"/>
          <w:szCs w:val="24"/>
        </w:rPr>
        <w:t>5.</w:t>
      </w:r>
      <w:r w:rsidR="00C67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C67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Pr="00C67968" w:rsidRDefault="00C67968" w:rsidP="00C6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6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650BF8A7" wp14:editId="174F13A2">
            <wp:simplePos x="0" y="0"/>
            <wp:positionH relativeFrom="column">
              <wp:posOffset>424815</wp:posOffset>
            </wp:positionH>
            <wp:positionV relativeFrom="paragraph">
              <wp:posOffset>60960</wp:posOffset>
            </wp:positionV>
            <wp:extent cx="4962525" cy="1107440"/>
            <wp:effectExtent l="0" t="0" r="9525" b="0"/>
            <wp:wrapTight wrapText="bothSides">
              <wp:wrapPolygon edited="0">
                <wp:start x="0" y="0"/>
                <wp:lineTo x="0" y="21179"/>
                <wp:lineTo x="21559" y="21179"/>
                <wp:lineTo x="21559" y="0"/>
                <wp:lineTo x="0" y="0"/>
              </wp:wrapPolygon>
            </wp:wrapTight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/>
                    <a:stretch/>
                  </pic:blipFill>
                  <pic:spPr bwMode="auto">
                    <a:xfrm>
                      <a:off x="0" y="0"/>
                      <a:ext cx="4962525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96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8" w:rsidRDefault="00C67968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3FE6" w:rsidRPr="00FC56C9" w:rsidRDefault="00753FE6" w:rsidP="0045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lastRenderedPageBreak/>
        <w:t>Суммативное оценивание за раздел «</w:t>
      </w:r>
      <w:r w:rsidR="007E4418" w:rsidRPr="00FC56C9">
        <w:rPr>
          <w:rFonts w:ascii="Times New Roman" w:hAnsi="Times New Roman" w:cs="Times New Roman"/>
          <w:sz w:val="24"/>
          <w:szCs w:val="24"/>
        </w:rPr>
        <w:t>Доли</w:t>
      </w:r>
      <w:r w:rsidRPr="00FC56C9">
        <w:rPr>
          <w:rFonts w:ascii="Times New Roman" w:hAnsi="Times New Roman" w:cs="Times New Roman"/>
          <w:sz w:val="24"/>
          <w:szCs w:val="24"/>
        </w:rPr>
        <w:t>»</w:t>
      </w:r>
    </w:p>
    <w:p w:rsidR="00753FE6" w:rsidRPr="00FC56C9" w:rsidRDefault="00753F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E6" w:rsidRPr="00FC56C9" w:rsidRDefault="00753FE6" w:rsidP="00452539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Цель обучения</w: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="007E4418" w:rsidRPr="00FC56C9">
        <w:rPr>
          <w:rFonts w:ascii="Times New Roman" w:hAnsi="Times New Roman" w:cs="Times New Roman"/>
          <w:sz w:val="24"/>
          <w:szCs w:val="24"/>
        </w:rPr>
        <w:t>3.1.1.5 -  демонстрировать образование доли, читать записывать, сравнивать их</w:t>
      </w:r>
    </w:p>
    <w:p w:rsidR="00E12966" w:rsidRPr="00FC56C9" w:rsidRDefault="00E12966" w:rsidP="00E1296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3.1.2.1.понимать, что дроби – это одна или несколько частей целого и как частное двух натуральных чисел.</w:t>
      </w:r>
    </w:p>
    <w:p w:rsidR="00753FE6" w:rsidRPr="00FC56C9" w:rsidRDefault="007E4418" w:rsidP="00452539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3.1.2.14 - находить часть числа/величины и число/величину по его части: половину, четвертую, десятую часть от чисел в пределах 100 и сотен</w:t>
      </w:r>
    </w:p>
    <w:p w:rsidR="00753FE6" w:rsidRPr="00FC56C9" w:rsidRDefault="00753F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Критерий оценивания </w: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  <w:t>Обучающийся</w:t>
      </w:r>
    </w:p>
    <w:p w:rsidR="00753FE6" w:rsidRPr="00FC56C9" w:rsidRDefault="00753FE6" w:rsidP="0045253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• </w:t>
      </w:r>
      <w:r w:rsidR="007E4418" w:rsidRPr="00FC56C9">
        <w:rPr>
          <w:rFonts w:ascii="Times New Roman" w:hAnsi="Times New Roman" w:cs="Times New Roman"/>
          <w:sz w:val="24"/>
          <w:szCs w:val="24"/>
        </w:rPr>
        <w:t>Считает закрашенные части и записывает дроби.</w:t>
      </w:r>
    </w:p>
    <w:p w:rsidR="00753FE6" w:rsidRPr="00FC56C9" w:rsidRDefault="00753FE6" w:rsidP="0045253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• </w:t>
      </w:r>
      <w:r w:rsidR="007E4418" w:rsidRPr="00FC56C9">
        <w:rPr>
          <w:rFonts w:ascii="Times New Roman" w:hAnsi="Times New Roman" w:cs="Times New Roman"/>
          <w:sz w:val="24"/>
          <w:szCs w:val="24"/>
        </w:rPr>
        <w:t>Находит и записывает часть от числа и число по его части.</w:t>
      </w:r>
    </w:p>
    <w:p w:rsidR="00753FE6" w:rsidRPr="00FC56C9" w:rsidRDefault="00753FE6" w:rsidP="0045253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53FE6" w:rsidRPr="00FC56C9" w:rsidRDefault="00753F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E6" w:rsidRPr="00FC56C9" w:rsidRDefault="00753F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Уровень мыслительных навыков </w:t>
      </w:r>
      <w:r w:rsidRPr="00FC56C9">
        <w:rPr>
          <w:rFonts w:ascii="Times New Roman" w:hAnsi="Times New Roman" w:cs="Times New Roman"/>
          <w:sz w:val="24"/>
          <w:szCs w:val="24"/>
        </w:rPr>
        <w:tab/>
        <w:t>Применение</w:t>
      </w:r>
    </w:p>
    <w:p w:rsidR="00753FE6" w:rsidRPr="00FC56C9" w:rsidRDefault="00753F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E6" w:rsidRPr="00FC56C9" w:rsidRDefault="00A82069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  <w:t>20</w:t>
      </w:r>
      <w:r w:rsidR="00753FE6" w:rsidRPr="00FC56C9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67E6A" w:rsidRPr="00FC56C9" w:rsidRDefault="00467E6A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6A" w:rsidRPr="00FC56C9" w:rsidRDefault="00467E6A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ФИО______________________________________________________________</w:t>
      </w:r>
    </w:p>
    <w:p w:rsidR="00E12966" w:rsidRPr="00FC56C9" w:rsidRDefault="00E12966" w:rsidP="00E12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b/>
          <w:sz w:val="24"/>
          <w:szCs w:val="24"/>
        </w:rPr>
        <w:t xml:space="preserve">1 вариант </w:t>
      </w:r>
    </w:p>
    <w:p w:rsidR="00753FE6" w:rsidRPr="00FC56C9" w:rsidRDefault="00753F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E6" w:rsidRPr="00FC56C9" w:rsidRDefault="00753F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753FE6" w:rsidRPr="00FC56C9" w:rsidRDefault="00E1296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E82D9" wp14:editId="57CE99CB">
                <wp:simplePos x="0" y="0"/>
                <wp:positionH relativeFrom="column">
                  <wp:posOffset>5876925</wp:posOffset>
                </wp:positionH>
                <wp:positionV relativeFrom="paragraph">
                  <wp:posOffset>147955</wp:posOffset>
                </wp:positionV>
                <wp:extent cx="495300" cy="352425"/>
                <wp:effectExtent l="0" t="0" r="19050" b="2857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E12966" w:rsidRDefault="00E12966" w:rsidP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E82D9" id="_x0000_t202" coordsize="21600,21600" o:spt="202" path="m,l,21600r21600,l21600,xe">
                <v:stroke joinstyle="miter"/>
                <v:path gradientshapeok="t" o:connecttype="rect"/>
              </v:shapetype>
              <v:shape id="Надпись 251" o:spid="_x0000_s1026" type="#_x0000_t202" style="position:absolute;margin-left:462.75pt;margin-top:11.65pt;width:39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" filled="f" strokecolor="black [3213]" strokeweight=".5pt">
                <v:textbox>
                  <w:txbxContent>
                    <w:p w:rsidR="00E12966" w:rsidRPr="00E12966" w:rsidRDefault="00E12966" w:rsidP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б</w:t>
                      </w:r>
                    </w:p>
                  </w:txbxContent>
                </v:textbox>
              </v:shape>
            </w:pict>
          </mc:Fallback>
        </mc:AlternateContent>
      </w:r>
      <w:r w:rsidR="00753FE6" w:rsidRPr="00FC56C9">
        <w:rPr>
          <w:rFonts w:ascii="Times New Roman" w:hAnsi="Times New Roman" w:cs="Times New Roman"/>
          <w:sz w:val="24"/>
          <w:szCs w:val="24"/>
        </w:rPr>
        <w:t>Запишите дроби, обозначенные закрашенной частью фигур.</w:t>
      </w:r>
    </w:p>
    <w:p w:rsidR="009003E6" w:rsidRPr="00FC56C9" w:rsidRDefault="009003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EEEE38" wp14:editId="08359C49">
                <wp:simplePos x="0" y="0"/>
                <wp:positionH relativeFrom="column">
                  <wp:posOffset>5177790</wp:posOffset>
                </wp:positionH>
                <wp:positionV relativeFrom="paragraph">
                  <wp:posOffset>227331</wp:posOffset>
                </wp:positionV>
                <wp:extent cx="295275" cy="485775"/>
                <wp:effectExtent l="0" t="0" r="28575" b="2857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4732A" id="Группа 18" o:spid="_x0000_s1026" style="position:absolute;margin-left:407.7pt;margin-top:17.9pt;width:23.25pt;height:38.25pt;z-index:251669504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">
                <v:rect id="Прямоугольник 19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<v:rect id="Прямоугольник 20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B94A01" wp14:editId="5E58C5A7">
                <wp:simplePos x="0" y="0"/>
                <wp:positionH relativeFrom="column">
                  <wp:posOffset>2053590</wp:posOffset>
                </wp:positionH>
                <wp:positionV relativeFrom="paragraph">
                  <wp:posOffset>231458</wp:posOffset>
                </wp:positionV>
                <wp:extent cx="295275" cy="485775"/>
                <wp:effectExtent l="0" t="0" r="28575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B1825" id="Группа 17" o:spid="_x0000_s1026" style="position:absolute;margin-left:161.7pt;margin-top:18.25pt;width:23.25pt;height:38.25pt;z-index:251667456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">
                <v:rect id="Прямоугольник 15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<v:rect id="Прямоугольник 16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753FE6"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A387D7" wp14:editId="329EF35C">
                <wp:simplePos x="0" y="0"/>
                <wp:positionH relativeFrom="column">
                  <wp:posOffset>-127635</wp:posOffset>
                </wp:positionH>
                <wp:positionV relativeFrom="paragraph">
                  <wp:posOffset>217805</wp:posOffset>
                </wp:positionV>
                <wp:extent cx="1933575" cy="609600"/>
                <wp:effectExtent l="19050" t="19050" r="47625" b="3810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609600"/>
                          <a:chOff x="0" y="0"/>
                          <a:chExt cx="1933575" cy="60960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 rot="10800000">
                            <a:off x="276225" y="0"/>
                            <a:ext cx="1657350" cy="609600"/>
                            <a:chOff x="0" y="0"/>
                            <a:chExt cx="2628900" cy="1009650"/>
                          </a:xfrm>
                          <a:noFill/>
                        </wpg:grpSpPr>
                        <wps:wsp>
                          <wps:cNvPr id="3" name="Равнобедренный треугольник 3"/>
                          <wps:cNvSpPr/>
                          <wps:spPr>
                            <a:xfrm>
                              <a:off x="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Равнобедренный треугольник 4"/>
                          <wps:cNvSpPr/>
                          <wps:spPr>
                            <a:xfrm>
                              <a:off x="8763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Равнобедренный треугольник 5"/>
                          <wps:cNvSpPr/>
                          <wps:spPr>
                            <a:xfrm>
                              <a:off x="17526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1657350" cy="609600"/>
                            <a:chOff x="0" y="0"/>
                            <a:chExt cx="2628900" cy="1009650"/>
                          </a:xfrm>
                        </wpg:grpSpPr>
                        <wps:wsp>
                          <wps:cNvPr id="8" name="Равнобедренный треугольник 8"/>
                          <wps:cNvSpPr/>
                          <wps:spPr>
                            <a:xfrm>
                              <a:off x="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Равнобедренный треугольник 9"/>
                          <wps:cNvSpPr/>
                          <wps:spPr>
                            <a:xfrm>
                              <a:off x="8763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Равнобедренный треугольник 10"/>
                          <wps:cNvSpPr/>
                          <wps:spPr>
                            <a:xfrm>
                              <a:off x="17526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F16236" id="Группа 11" o:spid="_x0000_s1026" style="position:absolute;margin-left:-10.05pt;margin-top:17.15pt;width:152.25pt;height:48pt;z-index:251663360" coordsize="1933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">
                <v:group id="Группа 6" o:spid="_x0000_s1027" style="position:absolute;left:2762;width:16573;height:6096;rotation:180" coordsize="26289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CxoJnCAAAA2g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" o:spid="_x0000_s1028" type="#_x0000_t5" style="position:absolute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xSMUA&#10;AADaAAAADwAAAGRycy9kb3ducmV2LnhtbESPT2vCQBTE70K/w/IKvZmNWv+QuoooQkEv2vbQ2zP7&#10;mkSzb0N2Namf3hUEj8PM/IaZzltTigvVrrCsoBfFIIhTqwvOFHx/rbsTEM4jaywtk4J/cjCfvXSm&#10;mGjb8I4ue5+JAGGXoILc+yqR0qU5GXSRrYiD92drgz7IOpO6xibATSn7cTySBgsOCzlWtMwpPe3P&#10;RoE8j3dXN9yMt81wJN8Pzc/q+LtW6u21XXyA8NT6Z/jR/tQKBnC/Em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nFIxQAAANoAAAAPAAAAAAAAAAAAAAAAAJgCAABkcnMv&#10;ZG93bnJldi54bWxQSwUGAAAAAAQABAD1AAAAigMAAAAA&#10;" filled="f" strokecolor="black [3213]" strokeweight="1pt"/>
                  <v:shape id="Равнобедренный треугольник 4" o:spid="_x0000_s1029" type="#_x0000_t5" style="position:absolute;left:8763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pPMUA&#10;AADaAAAADwAAAGRycy9kb3ducmV2LnhtbESPQWvCQBSE74X+h+UVeqsbxSSSukqpCAV7idWDt9fs&#10;M4lm34bsamJ/fbcg9DjMzDfMfDmYRlypc7VlBeNRBIK4sLrmUsHua/0yA+E8ssbGMim4kYPl4vFh&#10;jpm2Ped03fpSBAi7DBVU3reZlK6oyKAb2ZY4eEfbGfRBdqXUHfYBbho5iaJEGqw5LFTY0ntFxXl7&#10;MQrkJc1/XLxJP/s4kdPvfr86HdZKPT8Nb68gPA3+P3xvf2gFU/i7Em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+k8xQAAANoAAAAPAAAAAAAAAAAAAAAAAJgCAABkcnMv&#10;ZG93bnJldi54bWxQSwUGAAAAAAQABAD1AAAAigMAAAAA&#10;" filled="f" strokecolor="black [3213]" strokeweight="1pt"/>
                  <v:shape id="Равнобедренный треугольник 5" o:spid="_x0000_s1030" type="#_x0000_t5" style="position:absolute;left:17526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Mp8QA&#10;AADaAAAADwAAAGRycy9kb3ducmV2LnhtbESPT2vCQBTE74LfYXmCN91YGi3RVaRFEOrFPz309pp9&#10;JtHs25BdTeqndwXB4zAzv2Fmi9aU4kq1KywrGA0jEMSp1QVnCg771eADhPPIGkvLpOCfHCzm3c4M&#10;E20b3tJ15zMRIOwSVJB7XyVSujQng25oK+LgHW1t0AdZZ1LX2AS4KeVbFI2lwYLDQo4VfeaUnncX&#10;o0BeJtubi78nmyYey/e/5ufr9LtSqt9rl1MQnlr/Cj/ba60ghseVc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TKfEAAAA2gAAAA8AAAAAAAAAAAAAAAAAmAIAAGRycy9k&#10;b3ducmV2LnhtbFBLBQYAAAAABAAEAPUAAACJAwAAAAA=&#10;" filled="f" strokecolor="black [3213]" strokeweight="1pt"/>
                </v:group>
                <v:group id="Группа 7" o:spid="_x0000_s1031" style="position:absolute;width:16573;height:6096" coordsize="26289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Равнобедренный треугольник 8" o:spid="_x0000_s1032" type="#_x0000_t5" style="position:absolute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iXr4A&#10;AADaAAAADwAAAGRycy9kb3ducmV2LnhtbERPy4rCMBTdD/gP4QqzEU1VFKmNIoUBtzqz6e7a3D5o&#10;c1ObTFv/frIQZnk47+Q8mVYM1LvasoL1KgJBnFtdc6ng5/treQDhPLLG1jIpeJGD82n2kWCs7cg3&#10;Gu6+FCGEXYwKKu+7WEqXV2TQrWxHHLjC9gZ9gH0pdY9jCDet3ETRXhqsOTRU2FFaUd7cf42CrBmy&#10;xy4tntvikFoseNwuXqNSn/PpcgThafL/4rf7qhWEreFKuAHy9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Qol6+AAAA2gAAAA8AAAAAAAAAAAAAAAAAmAIAAGRycy9kb3ducmV2&#10;LnhtbFBLBQYAAAAABAAEAPUAAACDAwAAAAA=&#10;" fillcolor="black [3213]" strokecolor="black [3213]" strokeweight="1pt"/>
                  <v:shape id="Равнобедренный треугольник 9" o:spid="_x0000_s1033" type="#_x0000_t5" style="position:absolute;left:8763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HxcIA&#10;AADaAAAADwAAAGRycy9kb3ducmV2LnhtbESPS2vDMBCE74X8B7GBXkost6bBcaKEYgj02jSX3DbW&#10;+kGslWMpfvz7qlDocZiZb5jdYTKtGKh3jWUFr1EMgriwuuFKwfn7uEpBOI+ssbVMCmZycNgvnnaY&#10;aTvyFw0nX4kAYZehgtr7LpPSFTUZdJHtiINX2t6gD7KvpO5xDHDTyrc4XkuDDYeFGjvKaypup4dR&#10;cLkNl+t7Xt6TMs0tljwmL/Oo1PNy+tiC8DT5//Bf+1Mr2MDvlX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AfFwgAAANoAAAAPAAAAAAAAAAAAAAAAAJgCAABkcnMvZG93&#10;bnJldi54bWxQSwUGAAAAAAQABAD1AAAAhwMAAAAA&#10;" fillcolor="black [3213]" strokecolor="black [3213]" strokeweight="1pt"/>
                  <v:shape id="Равнобедренный треугольник 10" o:spid="_x0000_s1034" type="#_x0000_t5" style="position:absolute;left:17526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J/MMA&#10;AADbAAAADwAAAGRycy9kb3ducmV2LnhtbESPT2vCQBDF7wW/wzJCL0U3KhWJriKBgldtL97G7OQP&#10;ZmdjdpvEb985CL3N8N6895vdYXSN6qkLtWcDi3kCijj3tubSwM/312wDKkRki41nMvCkAIf95G2H&#10;qfUDn6m/xFJJCIcUDVQxtqnWIa/IYZj7lli0wncOo6xdqW2Hg4S7Ri+TZK0d1iwNFbaUVZTfL7/O&#10;wPXeX2+fWfFYFZvMY8HD6uM5GPM+HY9bUJHG+G9+XZ+s4Au9/CID6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9J/MMAAADbAAAADwAAAAAAAAAAAAAAAACYAgAAZHJzL2Rv&#10;d25yZXYueG1sUEsFBgAAAAAEAAQA9QAAAIgDAAAAAA==&#10;" fillcolor="black [3213]" strokecolor="black [3213]" strokeweight="1pt"/>
                </v:group>
              </v:group>
            </w:pict>
          </mc:Fallback>
        </mc:AlternateConten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2625" w:type="dxa"/>
        <w:tblInd w:w="4759" w:type="dxa"/>
        <w:tblLook w:val="04A0" w:firstRow="1" w:lastRow="0" w:firstColumn="1" w:lastColumn="0" w:noHBand="0" w:noVBand="1"/>
      </w:tblPr>
      <w:tblGrid>
        <w:gridCol w:w="875"/>
        <w:gridCol w:w="875"/>
        <w:gridCol w:w="875"/>
      </w:tblGrid>
      <w:tr w:rsidR="009003E6" w:rsidRPr="00FC56C9" w:rsidTr="009003E6">
        <w:trPr>
          <w:trHeight w:val="364"/>
        </w:trPr>
        <w:tc>
          <w:tcPr>
            <w:tcW w:w="87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E6" w:rsidRPr="00FC56C9" w:rsidTr="009003E6">
        <w:trPr>
          <w:trHeight w:val="364"/>
        </w:trPr>
        <w:tc>
          <w:tcPr>
            <w:tcW w:w="87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E6" w:rsidRPr="00FC56C9" w:rsidTr="009003E6">
        <w:trPr>
          <w:trHeight w:val="364"/>
        </w:trPr>
        <w:tc>
          <w:tcPr>
            <w:tcW w:w="87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3E6" w:rsidRPr="00FC56C9" w:rsidRDefault="009003E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EAE95D" wp14:editId="4D075F90">
                <wp:simplePos x="0" y="0"/>
                <wp:positionH relativeFrom="column">
                  <wp:posOffset>5177790</wp:posOffset>
                </wp:positionH>
                <wp:positionV relativeFrom="paragraph">
                  <wp:posOffset>314325</wp:posOffset>
                </wp:positionV>
                <wp:extent cx="295275" cy="485775"/>
                <wp:effectExtent l="0" t="0" r="28575" b="285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A775A" id="Группа 31" o:spid="_x0000_s1026" style="position:absolute;margin-left:407.7pt;margin-top:24.75pt;width:23.25pt;height:38.25pt;z-index:251680768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">
                <v:rect id="Прямоугольник 32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    <v:rect id="Прямоугольник 33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E9FBCB" wp14:editId="616D6479">
                <wp:simplePos x="0" y="0"/>
                <wp:positionH relativeFrom="column">
                  <wp:posOffset>1377315</wp:posOffset>
                </wp:positionH>
                <wp:positionV relativeFrom="paragraph">
                  <wp:posOffset>381000</wp:posOffset>
                </wp:positionV>
                <wp:extent cx="295275" cy="485775"/>
                <wp:effectExtent l="0" t="0" r="28575" b="285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2619E" id="Группа 28" o:spid="_x0000_s1026" style="position:absolute;margin-left:108.45pt;margin-top:30pt;width:23.25pt;height:38.25pt;z-index:251678720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">
                <v:rect id="Прямоугольник 29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<v:rect id="Прямоугольник 30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46BF8" wp14:editId="709EE627">
                <wp:simplePos x="0" y="0"/>
                <wp:positionH relativeFrom="column">
                  <wp:posOffset>148590</wp:posOffset>
                </wp:positionH>
                <wp:positionV relativeFrom="paragraph">
                  <wp:posOffset>314325</wp:posOffset>
                </wp:positionV>
                <wp:extent cx="552450" cy="609600"/>
                <wp:effectExtent l="19050" t="0" r="38100" b="3810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609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CC08" id="Равнобедренный треугольник 27" o:spid="_x0000_s1026" type="#_x0000_t5" style="position:absolute;margin-left:11.7pt;margin-top:24.75pt;width:43.5pt;height:48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" filled="f" strokecolor="black [3213]" strokeweight="1pt"/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056F0" wp14:editId="1143F6E7">
                <wp:simplePos x="0" y="0"/>
                <wp:positionH relativeFrom="column">
                  <wp:posOffset>424815</wp:posOffset>
                </wp:positionH>
                <wp:positionV relativeFrom="paragraph">
                  <wp:posOffset>314325</wp:posOffset>
                </wp:positionV>
                <wp:extent cx="552450" cy="609600"/>
                <wp:effectExtent l="0" t="0" r="0" b="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B302" id="Равнобедренный треугольник 26" o:spid="_x0000_s1026" type="#_x0000_t5" style="position:absolute;margin-left:33.45pt;margin-top:24.75pt;width:43.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" fillcolor="black [3213]" strokecolor="black [3213]" strokeweight="1pt"/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3BADB" wp14:editId="48045394">
                <wp:simplePos x="0" y="0"/>
                <wp:positionH relativeFrom="column">
                  <wp:posOffset>-127635</wp:posOffset>
                </wp:positionH>
                <wp:positionV relativeFrom="paragraph">
                  <wp:posOffset>314325</wp:posOffset>
                </wp:positionV>
                <wp:extent cx="552450" cy="609600"/>
                <wp:effectExtent l="0" t="0" r="0" b="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305E3" id="Равнобедренный треугольник 25" o:spid="_x0000_s1026" type="#_x0000_t5" style="position:absolute;margin-left:-10.05pt;margin-top:24.75pt;width:43.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" fillcolor="black [3213]" strokecolor="black [3213]" strokeweight="1pt"/>
            </w:pict>
          </mc:Fallback>
        </mc:AlternateConten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4669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</w:tblGrid>
      <w:tr w:rsidR="009003E6" w:rsidRPr="00FC56C9" w:rsidTr="009003E6">
        <w:trPr>
          <w:trHeight w:val="255"/>
        </w:trPr>
        <w:tc>
          <w:tcPr>
            <w:tcW w:w="76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E6" w:rsidRPr="00FC56C9" w:rsidTr="009003E6">
        <w:trPr>
          <w:trHeight w:val="255"/>
        </w:trPr>
        <w:tc>
          <w:tcPr>
            <w:tcW w:w="76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E6" w:rsidRPr="00FC56C9" w:rsidTr="009003E6">
        <w:trPr>
          <w:trHeight w:val="255"/>
        </w:trPr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E6" w:rsidRPr="00FC56C9" w:rsidTr="009003E6">
        <w:trPr>
          <w:trHeight w:val="255"/>
        </w:trPr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03E6" w:rsidRPr="00FC56C9" w:rsidRDefault="009003E6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6C9" w:rsidRDefault="00FC56C9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6C9" w:rsidRDefault="00FC56C9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6C9" w:rsidRDefault="00FC56C9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724" w:rsidRPr="00FC56C9" w:rsidRDefault="00114FB3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071D85" wp14:editId="51045F77">
                <wp:simplePos x="0" y="0"/>
                <wp:positionH relativeFrom="column">
                  <wp:posOffset>5606415</wp:posOffset>
                </wp:positionH>
                <wp:positionV relativeFrom="paragraph">
                  <wp:posOffset>-234950</wp:posOffset>
                </wp:positionV>
                <wp:extent cx="495300" cy="352425"/>
                <wp:effectExtent l="0" t="0" r="19050" b="28575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E12966" w:rsidRDefault="00E12966" w:rsidP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1D85" id="Надпись 252" o:spid="_x0000_s1027" type="#_x0000_t202" style="position:absolute;margin-left:441.45pt;margin-top:-18.5pt;width:39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" filled="f" strokecolor="black [3213]" strokeweight=".5pt">
                <v:textbox>
                  <w:txbxContent>
                    <w:p w:rsidR="00E12966" w:rsidRPr="00E12966" w:rsidRDefault="00E12966" w:rsidP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</w:t>
                      </w:r>
                    </w:p>
                  </w:txbxContent>
                </v:textbox>
              </v:shape>
            </w:pict>
          </mc:Fallback>
        </mc:AlternateContent>
      </w:r>
      <w:r w:rsidR="00317F84" w:rsidRPr="00FC56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CF4481" wp14:editId="3D83CE66">
                <wp:simplePos x="0" y="0"/>
                <wp:positionH relativeFrom="column">
                  <wp:posOffset>2348865</wp:posOffset>
                </wp:positionH>
                <wp:positionV relativeFrom="paragraph">
                  <wp:posOffset>164465</wp:posOffset>
                </wp:positionV>
                <wp:extent cx="3648075" cy="2114550"/>
                <wp:effectExtent l="0" t="0" r="9525" b="0"/>
                <wp:wrapSquare wrapText="bothSides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114550"/>
                          <a:chOff x="0" y="0"/>
                          <a:chExt cx="3648075" cy="211455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 descr="Разлинованный лист А4 в клетку - распечатать шаблон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r="4685"/>
                          <a:stretch/>
                        </pic:blipFill>
                        <pic:spPr bwMode="auto">
                          <a:xfrm>
                            <a:off x="0" y="800100"/>
                            <a:ext cx="3648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Рисунок 34" descr="Разлинованный лист А4 в клетку - распечатать шаблон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r="4685"/>
                          <a:stretch/>
                        </pic:blipFill>
                        <pic:spPr bwMode="auto">
                          <a:xfrm>
                            <a:off x="0" y="0"/>
                            <a:ext cx="3648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FFF6C6" id="Группа 36" o:spid="_x0000_s1026" style="position:absolute;margin-left:184.95pt;margin-top:12.95pt;width:287.25pt;height:166.5pt;z-index:251684864" coordsize="36480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s1027" type="#_x0000_t75" alt="Разлинованный лист А4 в клетку - распечатать шаблон" style="position:absolute;top:8001;width:3648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7mh/DAAAA2wAAAA8AAABkcnMvZG93bnJldi54bWxEj9GKwjAURN+F/YdwBd80VVHWapRFWBBl&#10;BV0/4NJc22JzU5OsrX69WRB8HGbmDLNYtaYSN3K+tKxgOEhAEGdWl5wrOP1+9z9B+ICssbJMCu7k&#10;YbX86Cww1bbhA92OIRcRwj5FBUUIdSqlzwoy6Ae2Jo7e2TqDIUqXS+2wiXBTyVGSTKXBkuNCgTWt&#10;C8ouxz+joNHbn8fksb0ewm6/H7nhjM96plSv237NQQRqwzv8am+0gvEE/r/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uaH8MAAADbAAAADwAAAAAAAAAAAAAAAACf&#10;AgAAZHJzL2Rvd25yZXYueG1sUEsFBgAAAAAEAAQA9wAAAI8DAAAAAA==&#10;">
                  <v:imagedata r:id="rId14" o:title="Разлинованный лист А4 в клетку - распечатать шаблон" cropleft="4255f" cropright="3070f"/>
                  <v:path arrowok="t"/>
                </v:shape>
                <v:shape id="Рисунок 34" o:spid="_x0000_s1028" type="#_x0000_t75" alt="Разлинованный лист А4 в клетку - распечатать шаблон" style="position:absolute;width:3648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3P4TEAAAA2wAAAA8AAABkcnMvZG93bnJldi54bWxEj91qAjEUhO8LfYdwCr2rWbUt7mqUIghF&#10;UdD6AIfN2R/cnGyT6G59eiMUvBxm5htmtuhNIy7kfG1ZwXCQgCDOra65VHD8Wb1NQPiArLGxTAr+&#10;yMNi/vw0w0zbjvd0OYRSRAj7DBVUIbSZlD6vyKAf2JY4eoV1BkOUrpTaYRfhppGjJPmUBmuOCxW2&#10;tKwoPx3ORkGn19vrx3X9uw+b3W7khikXOlXq9aX/moII1IdH+L/9rRWM3+H+Jf4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3P4TEAAAA2wAAAA8AAAAAAAAAAAAAAAAA&#10;nwIAAGRycy9kb3ducmV2LnhtbFBLBQYAAAAABAAEAPcAAACQAwAAAAA=&#10;">
                  <v:imagedata r:id="rId14" o:title="Разлинованный лист А4 в клетку - распечатать шаблон" cropleft="4255f" cropright="3070f"/>
                  <v:path arrowok="t"/>
                </v:shape>
                <w10:wrap type="square"/>
              </v:group>
            </w:pict>
          </mc:Fallback>
        </mc:AlternateContent>
      </w:r>
      <w:r w:rsidR="00715724" w:rsidRPr="00FC56C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715724" w:rsidRPr="00FC56C9" w:rsidRDefault="00FB0BDA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91E81D" wp14:editId="6C8257D4">
                <wp:simplePos x="0" y="0"/>
                <wp:positionH relativeFrom="column">
                  <wp:posOffset>-822960</wp:posOffset>
                </wp:positionH>
                <wp:positionV relativeFrom="paragraph">
                  <wp:posOffset>294005</wp:posOffset>
                </wp:positionV>
                <wp:extent cx="29718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24" w:rsidRPr="00FB0BDA" w:rsidRDefault="00FB0BDA" w:rsidP="00FB0BD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</w:pPr>
                            <w:r w:rsidRPr="00FB0BDA">
                              <w:rPr>
                                <w:rFonts w:eastAsiaTheme="minorEastAsia"/>
                                <w:sz w:val="36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715724" w:rsidRPr="00FB0BDA">
                              <w:rPr>
                                <w:rFonts w:eastAsiaTheme="minorEastAsia"/>
                                <w:sz w:val="32"/>
                              </w:rPr>
                              <w:t xml:space="preserve"> </w:t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от 20 </w:t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4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 от 27</w:t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715724" w:rsidRPr="00FB0BDA" w:rsidRDefault="00C67968" w:rsidP="00FB0BD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715724" w:rsidRPr="00FB0BDA">
                              <w:rPr>
                                <w:rFonts w:eastAsiaTheme="minorEastAsia"/>
                                <w:sz w:val="36"/>
                              </w:rPr>
                              <w:t xml:space="preserve"> </w:t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от 18</w:t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5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71572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от 36</w:t>
                            </w:r>
                          </w:p>
                          <w:p w:rsidR="00715724" w:rsidRPr="00FB0BDA" w:rsidRDefault="00715724" w:rsidP="00FB0BD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– это</w:t>
                            </w:r>
                            <w:r w:rsidR="00317F84" w:rsidRPr="00FB0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0BDA">
                              <w:rPr>
                                <w:sz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eastAsiaTheme="minorEastAsia"/>
                                <w:sz w:val="36"/>
                              </w:rPr>
                              <w:t xml:space="preserve"> </w:t>
                            </w:r>
                            <w:r w:rsidR="00317F84" w:rsidRPr="00FB0BDA">
                              <w:rPr>
                                <w:rFonts w:eastAsiaTheme="minorEastAsia"/>
                                <w:sz w:val="36"/>
                              </w:rPr>
                              <w:t xml:space="preserve">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317F84"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6) </w:t>
                            </w:r>
                            <w:r w:rsidRPr="00FB0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– это</w:t>
                            </w:r>
                            <w:r w:rsidR="00317F84" w:rsidRPr="00FB0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0BDA">
                              <w:rPr>
                                <w:sz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eastAsiaTheme="minorEastAsia"/>
                                <w:sz w:val="32"/>
                              </w:rPr>
                              <w:t xml:space="preserve">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1E81D" id="Надпись 2" o:spid="_x0000_s1028" type="#_x0000_t202" style="position:absolute;margin-left:-64.8pt;margin-top:23.15pt;width:23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" filled="f" stroked="f">
                <v:textbox style="mso-fit-shape-to-text:t">
                  <w:txbxContent>
                    <w:p w:rsidR="00715724" w:rsidRPr="00FB0BDA" w:rsidRDefault="00FB0BDA" w:rsidP="00FB0BD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</w:rPr>
                      </w:pPr>
                      <w:r w:rsidRPr="00FB0BDA">
                        <w:rPr>
                          <w:rFonts w:eastAsiaTheme="minorEastAsia"/>
                          <w:sz w:val="36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="00715724" w:rsidRPr="00FB0BDA">
                        <w:rPr>
                          <w:rFonts w:eastAsiaTheme="minorEastAsia"/>
                          <w:sz w:val="32"/>
                        </w:rPr>
                        <w:t xml:space="preserve"> </w:t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от 20 </w:t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4)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 от 27</w:t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</w:p>
                    <w:p w:rsidR="00715724" w:rsidRPr="00FB0BDA" w:rsidRDefault="00C67968" w:rsidP="00FB0BD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Theme="minorEastAsia"/>
                          <w:sz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6"/>
                              </w:rPr>
                              <m:t>2</m:t>
                            </m:r>
                          </m:den>
                        </m:f>
                      </m:oMath>
                      <w:r w:rsidR="00715724" w:rsidRPr="00FB0BDA">
                        <w:rPr>
                          <w:rFonts w:eastAsiaTheme="minorEastAsia"/>
                          <w:sz w:val="36"/>
                        </w:rPr>
                        <w:t xml:space="preserve"> </w:t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от 18</w:t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 w:rsid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5)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4</m:t>
                            </m:r>
                          </m:den>
                        </m:f>
                      </m:oMath>
                      <w:r w:rsidR="00715724"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от 36</w:t>
                      </w:r>
                    </w:p>
                    <w:p w:rsidR="00715724" w:rsidRPr="00FB0BDA" w:rsidRDefault="00715724" w:rsidP="00FB0BD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FB0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– это</w:t>
                      </w:r>
                      <w:r w:rsidR="00317F84" w:rsidRPr="00FB0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B0BDA">
                        <w:rPr>
                          <w:sz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3</m:t>
                            </m:r>
                          </m:den>
                        </m:f>
                      </m:oMath>
                      <w:r w:rsidRPr="00FB0BDA">
                        <w:rPr>
                          <w:rFonts w:eastAsiaTheme="minorEastAsia"/>
                          <w:sz w:val="36"/>
                        </w:rPr>
                        <w:t xml:space="preserve"> </w:t>
                      </w:r>
                      <w:r w:rsidR="00317F84" w:rsidRPr="00FB0BDA">
                        <w:rPr>
                          <w:rFonts w:eastAsiaTheme="minorEastAsia"/>
                          <w:sz w:val="36"/>
                        </w:rPr>
                        <w:t xml:space="preserve">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317F84"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 w:rsid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6) </w:t>
                      </w:r>
                      <w:r w:rsidRPr="00FB0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– это</w:t>
                      </w:r>
                      <w:r w:rsidR="00317F84" w:rsidRPr="00FB0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B0BDA">
                        <w:rPr>
                          <w:sz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6</m:t>
                            </m:r>
                          </m:den>
                        </m:f>
                      </m:oMath>
                      <w:r w:rsidRPr="00FB0BDA">
                        <w:rPr>
                          <w:rFonts w:eastAsiaTheme="minorEastAsia"/>
                          <w:sz w:val="32"/>
                        </w:rPr>
                        <w:t xml:space="preserve">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724" w:rsidRPr="00FC56C9">
        <w:rPr>
          <w:rFonts w:ascii="Times New Roman" w:hAnsi="Times New Roman" w:cs="Times New Roman"/>
          <w:sz w:val="24"/>
          <w:szCs w:val="24"/>
        </w:rPr>
        <w:t>Вычисли.</w:t>
      </w:r>
    </w:p>
    <w:p w:rsidR="00715724" w:rsidRPr="00FC56C9" w:rsidRDefault="00715724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724" w:rsidRPr="00FC56C9" w:rsidRDefault="00715724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EE" w:rsidRPr="00FC56C9" w:rsidRDefault="00285CEE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EE" w:rsidRPr="00FC56C9" w:rsidRDefault="00285CEE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6C9" w:rsidRDefault="00FC56C9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6C9" w:rsidRDefault="00FC56C9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069" w:rsidRPr="00FC56C9" w:rsidRDefault="00FC56C9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93C6BF" wp14:editId="393C6F52">
                <wp:simplePos x="0" y="0"/>
                <wp:positionH relativeFrom="column">
                  <wp:posOffset>5476875</wp:posOffset>
                </wp:positionH>
                <wp:positionV relativeFrom="paragraph">
                  <wp:posOffset>-64135</wp:posOffset>
                </wp:positionV>
                <wp:extent cx="495300" cy="352425"/>
                <wp:effectExtent l="0" t="0" r="19050" b="28575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E12966" w:rsidRDefault="00E12966" w:rsidP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C6BF" id="Надпись 253" o:spid="_x0000_s1029" type="#_x0000_t202" style="position:absolute;margin-left:431.25pt;margin-top:-5.05pt;width:39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" filled="f" strokecolor="black [3213]" strokeweight=".5pt">
                <v:textbox>
                  <w:txbxContent>
                    <w:p w:rsidR="00E12966" w:rsidRPr="00E12966" w:rsidRDefault="00E12966" w:rsidP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</w:t>
                      </w:r>
                    </w:p>
                  </w:txbxContent>
                </v:textbox>
              </v:shape>
            </w:pict>
          </mc:Fallback>
        </mc:AlternateContent>
      </w:r>
      <w:r w:rsidR="00A82069" w:rsidRPr="00FC56C9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B427D" w:rsidRPr="00FC56C9" w:rsidRDefault="004B427D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10B11DF" wp14:editId="30B96BDC">
            <wp:simplePos x="0" y="0"/>
            <wp:positionH relativeFrom="column">
              <wp:posOffset>2939415</wp:posOffset>
            </wp:positionH>
            <wp:positionV relativeFrom="paragraph">
              <wp:posOffset>151765</wp:posOffset>
            </wp:positionV>
            <wp:extent cx="1238250" cy="1276350"/>
            <wp:effectExtent l="0" t="0" r="0" b="0"/>
            <wp:wrapThrough wrapText="bothSides">
              <wp:wrapPolygon edited="0">
                <wp:start x="4652" y="0"/>
                <wp:lineTo x="0" y="967"/>
                <wp:lineTo x="0" y="19988"/>
                <wp:lineTo x="1662" y="21278"/>
                <wp:lineTo x="1994" y="21278"/>
                <wp:lineTo x="12628" y="21278"/>
                <wp:lineTo x="17945" y="20955"/>
                <wp:lineTo x="17612" y="20633"/>
                <wp:lineTo x="21268" y="19021"/>
                <wp:lineTo x="21268" y="10316"/>
                <wp:lineTo x="18277" y="4836"/>
                <wp:lineTo x="14954" y="967"/>
                <wp:lineTo x="13625" y="0"/>
                <wp:lineTo x="4652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C9">
        <w:rPr>
          <w:rFonts w:ascii="Times New Roman" w:hAnsi="Times New Roman" w:cs="Times New Roman"/>
          <w:sz w:val="24"/>
          <w:szCs w:val="24"/>
        </w:rPr>
        <w:t>Соедини время и часы.</w:t>
      </w:r>
    </w:p>
    <w:p w:rsidR="00285CEE" w:rsidRPr="00FC56C9" w:rsidRDefault="0082052F" w:rsidP="0045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B9436" wp14:editId="3E21CBC9">
                <wp:simplePos x="0" y="0"/>
                <wp:positionH relativeFrom="column">
                  <wp:posOffset>-184786</wp:posOffset>
                </wp:positionH>
                <wp:positionV relativeFrom="paragraph">
                  <wp:posOffset>1404620</wp:posOffset>
                </wp:positionV>
                <wp:extent cx="1876425" cy="10287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52F" w:rsidRPr="004B427D" w:rsidRDefault="0082052F" w:rsidP="008205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5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B427D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96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966" w:rsidRPr="00FC56C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часа посл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B9436" id="Надпись 44" o:spid="_x0000_s1030" type="#_x0000_t202" style="position:absolute;margin-left:-14.55pt;margin-top:110.6pt;width:147.75pt;height:8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" filled="f" stroked="f" strokeweight=".5pt">
                <v:textbox>
                  <w:txbxContent>
                    <w:p w:rsidR="0082052F" w:rsidRPr="004B427D" w:rsidRDefault="0082052F" w:rsidP="0082052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5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4B427D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296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2966" w:rsidRPr="00FC56C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часа после 4</w:t>
                      </w:r>
                    </w:p>
                  </w:txbxContent>
                </v:textbox>
              </v:shape>
            </w:pict>
          </mc:Fallback>
        </mc:AlternateContent>
      </w:r>
      <w:r w:rsidRPr="00FC56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93B4A3" wp14:editId="0A85AA29">
                <wp:simplePos x="0" y="0"/>
                <wp:positionH relativeFrom="column">
                  <wp:posOffset>3187065</wp:posOffset>
                </wp:positionH>
                <wp:positionV relativeFrom="paragraph">
                  <wp:posOffset>1404620</wp:posOffset>
                </wp:positionV>
                <wp:extent cx="1466850" cy="10287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27D" w:rsidRPr="004B427D" w:rsidRDefault="004B427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5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B427D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1296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часа посл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3B4A3" id="Надпись 43" o:spid="_x0000_s1031" type="#_x0000_t202" style="position:absolute;margin-left:250.95pt;margin-top:110.6pt;width:115.5pt;height:8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" filled="f" stroked="f" strokeweight=".5pt">
                <v:textbox>
                  <w:txbxContent>
                    <w:p w:rsidR="004B427D" w:rsidRPr="004B427D" w:rsidRDefault="004B427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5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4B427D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E1296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часа после 1</w:t>
                      </w:r>
                    </w:p>
                  </w:txbxContent>
                </v:textbox>
              </v:shape>
            </w:pict>
          </mc:Fallback>
        </mc:AlternateContent>
      </w:r>
      <w:r w:rsidR="004B427D" w:rsidRPr="00FC56C9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4DD8B4F" wp14:editId="02363A2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52739" cy="1276528"/>
            <wp:effectExtent l="0" t="0" r="0" b="0"/>
            <wp:wrapThrough wrapText="bothSides">
              <wp:wrapPolygon edited="0">
                <wp:start x="4563" y="0"/>
                <wp:lineTo x="2738" y="322"/>
                <wp:lineTo x="1521" y="2579"/>
                <wp:lineTo x="1521" y="5158"/>
                <wp:lineTo x="0" y="9994"/>
                <wp:lineTo x="0" y="13218"/>
                <wp:lineTo x="304" y="16119"/>
                <wp:lineTo x="5172" y="20633"/>
                <wp:lineTo x="6693" y="21278"/>
                <wp:lineTo x="14907" y="21278"/>
                <wp:lineTo x="16428" y="20633"/>
                <wp:lineTo x="21296" y="17731"/>
                <wp:lineTo x="21296" y="7415"/>
                <wp:lineTo x="20687" y="5158"/>
                <wp:lineTo x="16124" y="0"/>
                <wp:lineTo x="4563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7D"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82069" w:rsidRPr="00FC56C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1418"/>
        <w:gridCol w:w="4111"/>
        <w:gridCol w:w="986"/>
      </w:tblGrid>
      <w:tr w:rsidR="00285CEE" w:rsidRPr="00FC56C9" w:rsidTr="00285CEE">
        <w:trPr>
          <w:trHeight w:val="278"/>
        </w:trPr>
        <w:tc>
          <w:tcPr>
            <w:tcW w:w="3686" w:type="dxa"/>
            <w:vMerge w:val="restart"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418" w:type="dxa"/>
            <w:vMerge w:val="restart"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111" w:type="dxa"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</w:tc>
        <w:tc>
          <w:tcPr>
            <w:tcW w:w="986" w:type="dxa"/>
            <w:vMerge w:val="restart"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85CEE" w:rsidRPr="00FC56C9" w:rsidTr="00285CEE">
        <w:trPr>
          <w:trHeight w:val="277"/>
        </w:trPr>
        <w:tc>
          <w:tcPr>
            <w:tcW w:w="3686" w:type="dxa"/>
            <w:vMerge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56C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ся</w:t>
            </w:r>
            <w:proofErr w:type="spellEnd"/>
          </w:p>
        </w:tc>
        <w:tc>
          <w:tcPr>
            <w:tcW w:w="986" w:type="dxa"/>
            <w:vMerge/>
            <w:vAlign w:val="center"/>
          </w:tcPr>
          <w:p w:rsidR="00285CEE" w:rsidRPr="00FC56C9" w:rsidRDefault="00285CEE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CB47C8">
        <w:trPr>
          <w:trHeight w:val="207"/>
        </w:trPr>
        <w:tc>
          <w:tcPr>
            <w:tcW w:w="3686" w:type="dxa"/>
            <w:vMerge w:val="restart"/>
            <w:vAlign w:val="center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.</w:t>
            </w:r>
          </w:p>
        </w:tc>
        <w:tc>
          <w:tcPr>
            <w:tcW w:w="1418" w:type="dxa"/>
            <w:vMerge w:val="restart"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верхней левой части</w:t>
            </w:r>
          </w:p>
        </w:tc>
        <w:tc>
          <w:tcPr>
            <w:tcW w:w="986" w:type="dxa"/>
            <w:vMerge w:val="restart"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BDA" w:rsidRPr="00FC56C9" w:rsidTr="007E4418">
        <w:trPr>
          <w:trHeight w:val="206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нижней левой части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7E4418">
        <w:trPr>
          <w:trHeight w:val="206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верхней правой части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7E4418">
        <w:trPr>
          <w:trHeight w:val="206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нижней правой части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CB47C8">
        <w:trPr>
          <w:trHeight w:val="140"/>
        </w:trPr>
        <w:tc>
          <w:tcPr>
            <w:tcW w:w="3686" w:type="dxa"/>
            <w:vMerge w:val="restart"/>
            <w:vAlign w:val="center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часть от числа и число по его части, записывая в виде выражения.</w:t>
            </w:r>
          </w:p>
        </w:tc>
        <w:tc>
          <w:tcPr>
            <w:tcW w:w="1418" w:type="dxa"/>
            <w:vMerge w:val="restart"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1</w:t>
            </w:r>
          </w:p>
        </w:tc>
        <w:tc>
          <w:tcPr>
            <w:tcW w:w="986" w:type="dxa"/>
            <w:vMerge w:val="restart"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0BDA" w:rsidRPr="00FC56C9" w:rsidTr="007E4418">
        <w:trPr>
          <w:trHeight w:val="137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2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7E4418">
        <w:trPr>
          <w:trHeight w:val="137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3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7E4418">
        <w:trPr>
          <w:trHeight w:val="137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4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7E4418">
        <w:trPr>
          <w:trHeight w:val="137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исло по его части в примере 5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DA" w:rsidRPr="00FC56C9" w:rsidTr="007E4418">
        <w:trPr>
          <w:trHeight w:val="137"/>
        </w:trPr>
        <w:tc>
          <w:tcPr>
            <w:tcW w:w="3686" w:type="dxa"/>
            <w:vMerge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FB0BDA" w:rsidRPr="00FC56C9" w:rsidRDefault="00FB0BDA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6</w:t>
            </w:r>
          </w:p>
        </w:tc>
        <w:tc>
          <w:tcPr>
            <w:tcW w:w="986" w:type="dxa"/>
            <w:vMerge/>
            <w:vAlign w:val="center"/>
          </w:tcPr>
          <w:p w:rsidR="00FB0BDA" w:rsidRPr="00FC56C9" w:rsidRDefault="00FB0BDA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2F" w:rsidRPr="00FC56C9" w:rsidTr="0082052F">
        <w:trPr>
          <w:trHeight w:val="158"/>
        </w:trPr>
        <w:tc>
          <w:tcPr>
            <w:tcW w:w="3686" w:type="dxa"/>
            <w:vMerge w:val="restart"/>
            <w:vAlign w:val="center"/>
          </w:tcPr>
          <w:p w:rsidR="0082052F" w:rsidRPr="00FC56C9" w:rsidRDefault="0082052F" w:rsidP="008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оединяет циферблат с временем в виде дроби.</w:t>
            </w:r>
          </w:p>
        </w:tc>
        <w:tc>
          <w:tcPr>
            <w:tcW w:w="1418" w:type="dxa"/>
            <w:vMerge w:val="restart"/>
            <w:vAlign w:val="center"/>
          </w:tcPr>
          <w:p w:rsidR="0082052F" w:rsidRPr="00FC56C9" w:rsidRDefault="0082052F" w:rsidP="008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2052F" w:rsidRPr="00FC56C9" w:rsidRDefault="00820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оединяет левый циферблат с временем в виде дроби</w:t>
            </w:r>
          </w:p>
        </w:tc>
        <w:tc>
          <w:tcPr>
            <w:tcW w:w="986" w:type="dxa"/>
            <w:vMerge w:val="restart"/>
            <w:vAlign w:val="center"/>
          </w:tcPr>
          <w:p w:rsidR="0082052F" w:rsidRPr="00FC56C9" w:rsidRDefault="0082052F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52F" w:rsidRPr="00FC56C9" w:rsidTr="0082052F">
        <w:trPr>
          <w:trHeight w:val="157"/>
        </w:trPr>
        <w:tc>
          <w:tcPr>
            <w:tcW w:w="3686" w:type="dxa"/>
            <w:vMerge/>
            <w:vAlign w:val="bottom"/>
          </w:tcPr>
          <w:p w:rsidR="0082052F" w:rsidRPr="00FC56C9" w:rsidRDefault="00820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</w:tcPr>
          <w:p w:rsidR="0082052F" w:rsidRPr="00FC56C9" w:rsidRDefault="0082052F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82052F" w:rsidRPr="00FC56C9" w:rsidRDefault="0082052F" w:rsidP="008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Соединяет </w:t>
            </w: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 циферблат с временем в виде дроби</w:t>
            </w:r>
          </w:p>
        </w:tc>
        <w:tc>
          <w:tcPr>
            <w:tcW w:w="986" w:type="dxa"/>
            <w:vMerge/>
            <w:vAlign w:val="center"/>
          </w:tcPr>
          <w:p w:rsidR="0082052F" w:rsidRPr="00FC56C9" w:rsidRDefault="0082052F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EE" w:rsidRPr="00FC56C9" w:rsidTr="00285CEE">
        <w:tc>
          <w:tcPr>
            <w:tcW w:w="9215" w:type="dxa"/>
            <w:gridSpan w:val="3"/>
            <w:vAlign w:val="bottom"/>
          </w:tcPr>
          <w:p w:rsidR="00285CEE" w:rsidRPr="00FC56C9" w:rsidRDefault="00285CEE" w:rsidP="0045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86" w:type="dxa"/>
            <w:vAlign w:val="center"/>
          </w:tcPr>
          <w:p w:rsidR="00285CEE" w:rsidRPr="00FC56C9" w:rsidRDefault="0082052F" w:rsidP="0045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12966" w:rsidRPr="00FC56C9" w:rsidRDefault="00FB0BDA" w:rsidP="00E12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br w:type="page"/>
      </w:r>
      <w:r w:rsidR="00E12966" w:rsidRPr="00FC56C9">
        <w:rPr>
          <w:rFonts w:ascii="Times New Roman" w:hAnsi="Times New Roman" w:cs="Times New Roman"/>
          <w:sz w:val="24"/>
          <w:szCs w:val="24"/>
        </w:rPr>
        <w:lastRenderedPageBreak/>
        <w:t>Суммативное оценивание за раздел «Доли»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Цель обучения</w:t>
      </w:r>
      <w:r w:rsidRPr="00FC56C9">
        <w:rPr>
          <w:rFonts w:ascii="Times New Roman" w:hAnsi="Times New Roman" w:cs="Times New Roman"/>
          <w:sz w:val="24"/>
          <w:szCs w:val="24"/>
        </w:rPr>
        <w:tab/>
        <w:t>3.1.1.5 -  демонстрировать образование доли, читать записывать, сравнивать их</w:t>
      </w:r>
    </w:p>
    <w:p w:rsidR="00E12966" w:rsidRPr="00FC56C9" w:rsidRDefault="00E12966" w:rsidP="00E1296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3.1.2.1.понимать, что дроби – это одна или несколько частей целого и как частное двух натуральных чисел.</w:t>
      </w:r>
    </w:p>
    <w:p w:rsidR="00E12966" w:rsidRPr="00FC56C9" w:rsidRDefault="00E12966" w:rsidP="00E1296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3.1.2.14 - находить часть числа/величины и число/величину по его части: половину, четвертую, десятую часть от чисел в пределах 100 и сотен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Критерий оценивания </w: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  <w:t>Обучающийся</w:t>
      </w:r>
    </w:p>
    <w:p w:rsidR="00E12966" w:rsidRPr="00FC56C9" w:rsidRDefault="00E12966" w:rsidP="00E12966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• Считает закрашенные части и записывает дроби.</w:t>
      </w:r>
    </w:p>
    <w:p w:rsidR="00E12966" w:rsidRPr="00FC56C9" w:rsidRDefault="00E12966" w:rsidP="00E12966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• Находит и записывает часть от числа и число по его части.</w:t>
      </w:r>
    </w:p>
    <w:p w:rsidR="00E12966" w:rsidRPr="00FC56C9" w:rsidRDefault="00E12966" w:rsidP="00E12966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Уровень мыслительных навыков </w:t>
      </w:r>
      <w:r w:rsidRPr="00FC56C9">
        <w:rPr>
          <w:rFonts w:ascii="Times New Roman" w:hAnsi="Times New Roman" w:cs="Times New Roman"/>
          <w:sz w:val="24"/>
          <w:szCs w:val="24"/>
        </w:rPr>
        <w:tab/>
        <w:t>Применение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  <w:t>20 минут</w:t>
      </w:r>
    </w:p>
    <w:p w:rsidR="00467E6A" w:rsidRPr="00FC56C9" w:rsidRDefault="00467E6A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6A" w:rsidRPr="00FC56C9" w:rsidRDefault="00467E6A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ФИО______________________________________________________________</w:t>
      </w:r>
    </w:p>
    <w:p w:rsidR="00E12966" w:rsidRPr="00FC56C9" w:rsidRDefault="00E12966" w:rsidP="00E12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b/>
          <w:sz w:val="24"/>
          <w:szCs w:val="24"/>
        </w:rPr>
        <w:t>2</w:t>
      </w:r>
      <w:r w:rsidRPr="00FC56C9">
        <w:rPr>
          <w:rFonts w:ascii="Times New Roman" w:hAnsi="Times New Roman" w:cs="Times New Roman"/>
          <w:b/>
          <w:sz w:val="24"/>
          <w:szCs w:val="24"/>
        </w:rPr>
        <w:t xml:space="preserve"> вариант 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Запишите дроби, обозначенные закрашенной частью фигур.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62C070" wp14:editId="687D7EB3">
                <wp:simplePos x="0" y="0"/>
                <wp:positionH relativeFrom="column">
                  <wp:posOffset>5654041</wp:posOffset>
                </wp:positionH>
                <wp:positionV relativeFrom="paragraph">
                  <wp:posOffset>716915</wp:posOffset>
                </wp:positionV>
                <wp:extent cx="495300" cy="352425"/>
                <wp:effectExtent l="0" t="0" r="19050" b="28575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E12966" w:rsidRDefault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C070" id="Надпись 248" o:spid="_x0000_s1032" type="#_x0000_t202" style="position:absolute;margin-left:445.2pt;margin-top:56.45pt;width:39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" filled="f" strokecolor="black [3213]" strokeweight=".5pt">
                <v:textbox>
                  <w:txbxContent>
                    <w:p w:rsidR="00E12966" w:rsidRPr="00E12966" w:rsidRDefault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б</w:t>
                      </w:r>
                    </w:p>
                  </w:txbxContent>
                </v:textbox>
              </v:shape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1728D18" wp14:editId="129B930F">
                <wp:simplePos x="0" y="0"/>
                <wp:positionH relativeFrom="column">
                  <wp:posOffset>5177790</wp:posOffset>
                </wp:positionH>
                <wp:positionV relativeFrom="paragraph">
                  <wp:posOffset>227331</wp:posOffset>
                </wp:positionV>
                <wp:extent cx="295275" cy="485775"/>
                <wp:effectExtent l="0" t="0" r="28575" b="2857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212" name="Прямоугольник 212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ик 213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D9117" id="Группа 211" o:spid="_x0000_s1026" style="position:absolute;margin-left:407.7pt;margin-top:17.9pt;width:23.25pt;height:38.25pt;z-index:251707392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">
                <v:rect id="Прямоугольник 212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3JcYA&#10;AADcAAAADwAAAGRycy9kb3ducmV2LnhtbESPQUvDQBSE74L/YXlCL8VukoNI7LaUiiWHItjWg7fX&#10;7DMbm30bsq9t/PeuIHgcZuYbZr4cfacuNMQ2sIF8loEiroNtuTFw2L/cP4KKgmyxC0wGvinCcnF7&#10;M8fShiu/0WUnjUoQjiUacCJ9qXWsHXmMs9ATJ+8zDB4lyaHRdsBrgvtOF1n2oD22nBYc9rR2VJ92&#10;Z2/goxql+co3sj3h9H1auWP9+nw0ZnI3rp5ACY3yH/5rV9ZAkR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3JcYAAADcAAAADwAAAAAAAAAAAAAAAACYAgAAZHJz&#10;L2Rvd25yZXYueG1sUEsFBgAAAAAEAAQA9QAAAIsDAAAAAA==&#10;" filled="f" strokecolor="black [3213]" strokeweight="1pt"/>
                <v:rect id="Прямоугольник 213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Svs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Er7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56568E8" wp14:editId="4E7690E7">
                <wp:simplePos x="0" y="0"/>
                <wp:positionH relativeFrom="column">
                  <wp:posOffset>2053590</wp:posOffset>
                </wp:positionH>
                <wp:positionV relativeFrom="paragraph">
                  <wp:posOffset>231458</wp:posOffset>
                </wp:positionV>
                <wp:extent cx="295275" cy="485775"/>
                <wp:effectExtent l="0" t="0" r="28575" b="2857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215" name="Прямоугольник 215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FD282" id="Группа 214" o:spid="_x0000_s1026" style="position:absolute;margin-left:161.7pt;margin-top:18.25pt;width:23.25pt;height:38.25pt;z-index:251706368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">
                <v:rect id="Прямоугольник 215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vUccA&#10;AADcAAAADwAAAGRycy9kb3ducmV2LnhtbESPQUvDQBSE74L/YXmCl9JuUlA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L1HHAAAA3AAAAA8AAAAAAAAAAAAAAAAAmAIAAGRy&#10;cy9kb3ducmV2LnhtbFBLBQYAAAAABAAEAPUAAACMAwAAAAA=&#10;" filled="f" strokecolor="black [3213]" strokeweight="1pt"/>
                <v:rect id="Прямоугольник 216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xJscA&#10;AADcAAAADwAAAGRycy9kb3ducmV2LnhtbESPzWrDMBCE74G+g9hCLqGRnUMobpRQWlp8KIHm59Db&#10;xtpabqyVsTaJ+/ZRoZDjMDPfMIvV4Ft1pj42gQ3k0wwUcRVsw7WB3fbt4RFUFGSLbWAy8EsRVsu7&#10;0QILGy78SeeN1CpBOBZowIl0hdaxcuQxTkNHnLzv0HuUJPta2x4vCe5bPcuyufbYcFpw2NGLo+q4&#10;OXkDX+Ug9U/+Lh9HnOwnpTtU69eDMeP74fkJlNAgt/B/u7QGZv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sSb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5A1DB3D" wp14:editId="1D648D87">
                <wp:simplePos x="0" y="0"/>
                <wp:positionH relativeFrom="column">
                  <wp:posOffset>-127635</wp:posOffset>
                </wp:positionH>
                <wp:positionV relativeFrom="paragraph">
                  <wp:posOffset>217805</wp:posOffset>
                </wp:positionV>
                <wp:extent cx="1933575" cy="609600"/>
                <wp:effectExtent l="19050" t="19050" r="47625" b="38100"/>
                <wp:wrapNone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609600"/>
                          <a:chOff x="0" y="0"/>
                          <a:chExt cx="1933575" cy="609600"/>
                        </a:xfrm>
                      </wpg:grpSpPr>
                      <wpg:grpSp>
                        <wpg:cNvPr id="219" name="Группа 219"/>
                        <wpg:cNvGrpSpPr/>
                        <wpg:grpSpPr>
                          <a:xfrm rot="10800000">
                            <a:off x="276225" y="0"/>
                            <a:ext cx="1657350" cy="609600"/>
                            <a:chOff x="0" y="0"/>
                            <a:chExt cx="2628900" cy="1009650"/>
                          </a:xfrm>
                          <a:noFill/>
                        </wpg:grpSpPr>
                        <wps:wsp>
                          <wps:cNvPr id="220" name="Равнобедренный треугольник 220"/>
                          <wps:cNvSpPr/>
                          <wps:spPr>
                            <a:xfrm>
                              <a:off x="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Равнобедренный треугольник 221"/>
                          <wps:cNvSpPr/>
                          <wps:spPr>
                            <a:xfrm>
                              <a:off x="8763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Равнобедренный треугольник 222"/>
                          <wps:cNvSpPr/>
                          <wps:spPr>
                            <a:xfrm>
                              <a:off x="17526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Группа 223"/>
                        <wpg:cNvGrpSpPr/>
                        <wpg:grpSpPr>
                          <a:xfrm>
                            <a:off x="0" y="0"/>
                            <a:ext cx="1657350" cy="609600"/>
                            <a:chOff x="0" y="0"/>
                            <a:chExt cx="2628900" cy="1009650"/>
                          </a:xfrm>
                        </wpg:grpSpPr>
                        <wps:wsp>
                          <wps:cNvPr id="224" name="Равнобедренный треугольник 224"/>
                          <wps:cNvSpPr/>
                          <wps:spPr>
                            <a:xfrm>
                              <a:off x="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Равнобедренный треугольник 225"/>
                          <wps:cNvSpPr/>
                          <wps:spPr>
                            <a:xfrm>
                              <a:off x="8763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Равнобедренный треугольник 226"/>
                          <wps:cNvSpPr/>
                          <wps:spPr>
                            <a:xfrm>
                              <a:off x="1752600" y="0"/>
                              <a:ext cx="876300" cy="10096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EF9E9B" id="Группа 218" o:spid="_x0000_s1026" style="position:absolute;margin-left:-10.05pt;margin-top:17.15pt;width:152.25pt;height:48pt;z-index:251705344" coordsize="1933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">
                <v:group id="Группа 219" o:spid="_x0000_s1027" style="position:absolute;left:2762;width:16573;height:6096;rotation:180" coordsize="26289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Fi6sQAAADcAAAADwAAAGRycy9kb3ducmV2LnhtbESPT2sCMRTE7wW/Q3hC&#10;bzXr+od2axQRpHsSqkKvj81zs+3mZUmirt/eCEKPw8z8hlmsetuKC/nQOFYwHmUgiCunG64VHA/b&#10;t3cQISJrbB2TghsFWC0HLwsstLvyN132sRYJwqFABSbGrpAyVIYshpHriJN3ct5iTNLXUnu8Jrht&#10;ZZ5lc2mx4bRgsKONoepvf7YK9DRMjlSWa5/vfg+zZvZl6tOPUq/Dfv0JIlIf/8PPdqkV5OMP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wFi6sQAAADcAAAA&#10;DwAAAAAAAAAAAAAAAACqAgAAZHJzL2Rvd25yZXYueG1sUEsFBgAAAAAEAAQA+gAAAJsDAAAAAA==&#10;">
                  <v:shape id="Равнобедренный треугольник 220" o:spid="_x0000_s1028" type="#_x0000_t5" style="position:absolute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3C8MA&#10;AADcAAAADwAAAGRycy9kb3ducmV2LnhtbERPy4rCMBTdD/gP4QruxtTiY+gYRRRBGDe+FrO701zb&#10;anNTmmg7fr1ZCC4P5z2dt6YUd6pdYVnBoB+BIE6tLjhTcDysP79AOI+ssbRMCv7JwXzW+Zhiom3D&#10;O7rvfSZCCLsEFeTeV4mULs3JoOvbijhwZ1sb9AHWmdQ1NiHclDKOorE0WHBoyLGiZU7pdX8zCuRt&#10;snu40c9k24zGcvjXnFaX37VSvW67+AbhqfVv8cu90Qri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63C8MAAADcAAAADwAAAAAAAAAAAAAAAACYAgAAZHJzL2Rv&#10;d25yZXYueG1sUEsFBgAAAAAEAAQA9QAAAIgDAAAAAA==&#10;" filled="f" strokecolor="black [3213]" strokeweight="1pt"/>
                  <v:shape id="Равнобедренный треугольник 221" o:spid="_x0000_s1029" type="#_x0000_t5" style="position:absolute;left:8763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SkMYA&#10;AADcAAAADwAAAGRycy9kb3ducmV2LnhtbESPzWvCQBTE7wX/h+UJvdWNwY+SukqpCAW9+NGDt2f2&#10;NYlm34bsaqJ/vSsIHoeZ+Q0zmbWmFBeqXWFZQb8XgSBOrS44U7DbLj4+QTiPrLG0TAqu5GA27bxN&#10;MNG24TVdNj4TAcIuQQW591UipUtzMuh6tiIO3r+tDfog60zqGpsAN6WMo2gkDRYcFnKs6Cen9LQ5&#10;GwXyPF7f3HA5XjXDkRwcmr/5cb9Q6r3bfn+B8NT6V/jZ/tUK4rgPj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ISkMYAAADcAAAADwAAAAAAAAAAAAAAAACYAgAAZHJz&#10;L2Rvd25yZXYueG1sUEsFBgAAAAAEAAQA9QAAAIsDAAAAAA==&#10;" filled="f" strokecolor="black [3213]" strokeweight="1pt"/>
                  <v:shape id="Равнобедренный треугольник 222" o:spid="_x0000_s1030" type="#_x0000_t5" style="position:absolute;left:17526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M58cA&#10;AADcAAAADwAAAGRycy9kb3ducmV2LnhtbESPT2vCQBTE7wW/w/IEb3XTUP+QugmlRRD0orYHb6/Z&#10;ZxKbfRuyq4n99G5B8DjMzG+YRdabWlyodZVlBS/jCARxbnXFhYKv/fJ5DsJ5ZI21ZVJwJQdZOnha&#10;YKJtx1u67HwhAoRdggpK75tESpeXZNCNbUMcvKNtDfog20LqFrsAN7WMo2gqDVYcFkps6KOk/Hd3&#10;Ngrkebb9c5P1bNNNpvL1p/v+PB2WSo2G/fsbCE+9f4Tv7ZVWEMcx/J8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QjOfHAAAA3AAAAA8AAAAAAAAAAAAAAAAAmAIAAGRy&#10;cy9kb3ducmV2LnhtbFBLBQYAAAAABAAEAPUAAACMAwAAAAA=&#10;" filled="f" strokecolor="black [3213]" strokeweight="1pt"/>
                </v:group>
                <v:group id="Группа 223" o:spid="_x0000_s1031" style="position:absolute;width:16573;height:6096" coordsize="26289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Равнобедренный треугольник 224" o:spid="_x0000_s1032" type="#_x0000_t5" style="position:absolute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xCMYA&#10;AADcAAAADwAAAGRycy9kb3ducmV2LnhtbESPzWvCQBTE74X+D8sTeqsbg19EVyktQqFe/Dp4e2af&#10;STT7NmRXk/rXu4LgcZiZ3zDTeWtKcaXaFZYV9LoRCOLU6oIzBdvN4nMMwnlkjaVlUvBPDuaz97cp&#10;Jto2vKLr2mciQNglqCD3vkqkdGlOBl3XVsTBO9raoA+yzqSusQlwU8o4iobSYMFhIceKvnNKz+uL&#10;USAvo9XNDf5Gy2YwlP1Ds/s57RdKfXTarwkIT61/hZ/tX60gjvv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WxCMYAAADcAAAADwAAAAAAAAAAAAAAAACYAgAAZHJz&#10;L2Rvd25yZXYueG1sUEsFBgAAAAAEAAQA9QAAAIsDAAAAAA==&#10;" filled="f" strokecolor="black [3213]" strokeweight="1pt"/>
                  <v:shape id="Равнобедренный треугольник 225" o:spid="_x0000_s1033" type="#_x0000_t5" style="position:absolute;left:8763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GTMMA&#10;AADcAAAADwAAAGRycy9kb3ducmV2LnhtbESPT4vCMBTE78J+h/AW9iKaWlGkGkUKgtd199Lbs3n9&#10;g81LbWJbv/1mQfA4zMxvmN1hNI3oqXO1ZQWLeQSCOLe65lLB789ptgHhPLLGxjIpeJKDw/5jssNE&#10;24G/qb/4UgQIuwQVVN63iZQur8igm9uWOHiF7Qz6ILtS6g6HADeNjKNoLQ3WHBYqbCmtKL9dHkZB&#10;duuz6yot7stik1oseFhOn4NSX5/jcQvC0+jf4Vf7rBXE8Qr+z4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OGTMMAAADcAAAADwAAAAAAAAAAAAAAAACYAgAAZHJzL2Rv&#10;d25yZXYueG1sUEsFBgAAAAAEAAQA9QAAAIgDAAAAAA==&#10;" fillcolor="black [3213]" strokecolor="black [3213]" strokeweight="1pt"/>
                  <v:shape id="Равнобедренный треугольник 226" o:spid="_x0000_s1034" type="#_x0000_t5" style="position:absolute;left:17526;width:876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YO8MA&#10;AADcAAAADwAAAGRycy9kb3ducmV2LnhtbESPS4vCQBCE7wv7H4Ze8CLrxIgiWUeRgODVxyW33kzn&#10;gZmebGZM4r93BGGPRVV9RW12o2lET52rLSuYzyIQxLnVNZcKrpfD9xqE88gaG8uk4EEOdtvPjw0m&#10;2g58ov7sSxEg7BJUUHnfJlK6vCKDbmZb4uAVtjPog+xKqTscAtw0Mo6ilTRYc1iosKW0ovx2vhsF&#10;2a3Pfpdp8bco1qnFgofF9DEoNfka9z8gPI3+P/xuH7WCOF7B60w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EYO8MAAADcAAAADwAAAAAAAAAAAAAAAACYAgAAZHJzL2Rv&#10;d25yZXYueG1sUEsFBgAAAAAEAAQA9QAAAIgDAAAAAA==&#10;" fillcolor="black [3213]" strokecolor="black [3213]" strokeweight="1pt"/>
                </v:group>
              </v:group>
            </w:pict>
          </mc:Fallback>
        </mc:AlternateConten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2625" w:type="dxa"/>
        <w:tblInd w:w="4759" w:type="dxa"/>
        <w:tblLook w:val="04A0" w:firstRow="1" w:lastRow="0" w:firstColumn="1" w:lastColumn="0" w:noHBand="0" w:noVBand="1"/>
      </w:tblPr>
      <w:tblGrid>
        <w:gridCol w:w="875"/>
        <w:gridCol w:w="875"/>
        <w:gridCol w:w="875"/>
      </w:tblGrid>
      <w:tr w:rsidR="00E12966" w:rsidRPr="00FC56C9" w:rsidTr="00E12966">
        <w:trPr>
          <w:trHeight w:val="364"/>
        </w:trPr>
        <w:tc>
          <w:tcPr>
            <w:tcW w:w="87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364"/>
        </w:trPr>
        <w:tc>
          <w:tcPr>
            <w:tcW w:w="87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E12966">
        <w:trPr>
          <w:trHeight w:val="364"/>
        </w:trPr>
        <w:tc>
          <w:tcPr>
            <w:tcW w:w="87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59629C4" wp14:editId="5CCD271B">
                <wp:simplePos x="0" y="0"/>
                <wp:positionH relativeFrom="column">
                  <wp:posOffset>-127635</wp:posOffset>
                </wp:positionH>
                <wp:positionV relativeFrom="paragraph">
                  <wp:posOffset>317500</wp:posOffset>
                </wp:positionV>
                <wp:extent cx="1381125" cy="609600"/>
                <wp:effectExtent l="19050" t="19050" r="47625" b="3810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09600"/>
                          <a:chOff x="0" y="0"/>
                          <a:chExt cx="1381125" cy="609600"/>
                        </a:xfrm>
                      </wpg:grpSpPr>
                      <wps:wsp>
                        <wps:cNvPr id="235" name="Равнобедренный треугольник 235"/>
                        <wps:cNvSpPr/>
                        <wps:spPr>
                          <a:xfrm>
                            <a:off x="0" y="0"/>
                            <a:ext cx="552450" cy="6096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Равнобедренный треугольник 234"/>
                        <wps:cNvSpPr/>
                        <wps:spPr>
                          <a:xfrm>
                            <a:off x="552450" y="0"/>
                            <a:ext cx="552450" cy="6096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Равнобедренный треугольник 233"/>
                        <wps:cNvSpPr/>
                        <wps:spPr>
                          <a:xfrm rot="10800000">
                            <a:off x="276225" y="0"/>
                            <a:ext cx="552450" cy="6096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Равнобедренный треугольник 244"/>
                        <wps:cNvSpPr/>
                        <wps:spPr>
                          <a:xfrm rot="10800000">
                            <a:off x="828675" y="0"/>
                            <a:ext cx="552450" cy="6096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4C828" id="Группа 245" o:spid="_x0000_s1026" style="position:absolute;margin-left:-10.05pt;margin-top:25pt;width:108.75pt;height:48pt;z-index:251721728" coordsize="1381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">
                <v:shape id="Равнобедренный треугольник 235" o:spid="_x0000_s1027" type="#_x0000_t5" style="position:absolute;width:552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QkcMA&#10;AADcAAAADwAAAGRycy9kb3ducmV2LnhtbESPT4vCMBTE78J+h/AWvIimWlykGkUKgtdVL729bV7/&#10;YPNSm9jWb28WFvY4zMxvmN1hNI3oqXO1ZQXLRQSCOLe65lLB7Xqab0A4j6yxsUwKXuTgsP+Y7DDR&#10;duBv6i++FAHCLkEFlfdtIqXLKzLoFrYlDl5hO4M+yK6UusMhwE0jV1H0JQ3WHBYqbCmtKL9fnkZB&#10;du+zn3VaPOJik1oseIhnr0Gp6ed43ILwNPr/8F/7rBWs4jX8nglH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QkcMAAADcAAAADwAAAAAAAAAAAAAAAACYAgAAZHJzL2Rv&#10;d25yZXYueG1sUEsFBgAAAAAEAAQA9QAAAIgDAAAAAA==&#10;" fillcolor="black [3213]" strokecolor="black [3213]" strokeweight="1pt"/>
                <v:shape id="Равнобедренный треугольник 234" o:spid="_x0000_s1028" type="#_x0000_t5" style="position:absolute;left:5524;width:552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1CsQA&#10;AADcAAAADwAAAGRycy9kb3ducmV2LnhtbESPS2vDMBCE74X+B7GFXEojN26DcaOEYAjkWrcX3zbW&#10;+kGslWOpfvz7qFDocZiZb5jdYTadGGlwrWUFr+sIBHFpdcu1gu+v00sCwnlkjZ1lUrCQg8P+8WGH&#10;qbYTf9KY+1oECLsUFTTe96mUrmzIoFvbnjh4lR0M+iCHWuoBpwA3ndxE0VYabDksNNhT1lB5zX+M&#10;guI6Fpf3rLrFVZJZrHiKn5dJqdXTfPwA4Wn2/+G/9lkr2MRv8HsmHA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tQrEAAAA3AAAAA8AAAAAAAAAAAAAAAAAmAIAAGRycy9k&#10;b3ducmV2LnhtbFBLBQYAAAAABAAEAPUAAACJAwAAAAA=&#10;" fillcolor="black [3213]" strokecolor="black [3213]" strokeweight="1pt"/>
                <v:shape id="Равнобедренный треугольник 233" o:spid="_x0000_s1029" type="#_x0000_t5" style="position:absolute;left:2762;width:5524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7AWMIA&#10;AADcAAAADwAAAGRycy9kb3ducmV2LnhtbESPzYoCMRCE78K+Q+iFvWlGBZHRKCLIuuBB3X2AZtLz&#10;g5NOmEQz69MbQfBYVNVX1HLdm1bcqPONZQXjUQaCuLC64UrB3+9uOAfhA7LG1jIp+CcP69XHYIm5&#10;tpFPdDuHSiQI+xwV1CG4XEpf1GTQj6wjTl5pO4Mhya6SusOY4KaVkyybSYMNp4UaHW1rKi7nq1FQ&#10;ZvF7b/qf60HvjsHdYxVduVHq67PfLEAE6sM7/GrvtYLJdAr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sBYwgAAANwAAAAPAAAAAAAAAAAAAAAAAJgCAABkcnMvZG93&#10;bnJldi54bWxQSwUGAAAAAAQABAD1AAAAhwMAAAAA&#10;" filled="f" strokecolor="black [3213]" strokeweight="1pt"/>
                <v:shape id="Равнобедренный треугольник 244" o:spid="_x0000_s1030" type="#_x0000_t5" style="position:absolute;left:8286;width:5525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rUcIA&#10;AADcAAAADwAAAGRycy9kb3ducmV2LnhtbESPzYoCMRCE78K+Q+iFvWlGEZHRKCLIuuBB3X2AZtLz&#10;g5NOmEQz69MbQfBYVNVX1HLdm1bcqPONZQXjUQaCuLC64UrB3+9uOAfhA7LG1jIp+CcP69XHYIm5&#10;tpFPdDuHSiQI+xwV1CG4XEpf1GTQj6wjTl5pO4Mhya6SusOY4KaVkyybSYMNp4UaHW1rKi7nq1FQ&#10;ZvF7b/qf60HvjsHdYxVduVHq67PfLEAE6sM7/GrvtYLJdAr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StRwgAAANw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622E05" wp14:editId="628C4F47">
                <wp:simplePos x="0" y="0"/>
                <wp:positionH relativeFrom="column">
                  <wp:posOffset>5177790</wp:posOffset>
                </wp:positionH>
                <wp:positionV relativeFrom="paragraph">
                  <wp:posOffset>314325</wp:posOffset>
                </wp:positionV>
                <wp:extent cx="295275" cy="485775"/>
                <wp:effectExtent l="0" t="0" r="28575" b="28575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228" name="Прямоугольник 228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9BDA1" id="Группа 227" o:spid="_x0000_s1026" style="position:absolute;margin-left:407.7pt;margin-top:24.75pt;width:23.25pt;height:38.25pt;z-index:251712512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">
                <v:rect id="Прямоугольник 22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KcsMA&#10;AADcAAAADwAAAGRycy9kb3ducmV2LnhtbERPTWvCQBC9C/6HZQpeRDfmUCR1lVJpyaEUqu2htzE7&#10;ZlOzsyE7avrvuwfB4+N9rzaDb9WF+tgENrCYZ6CIq2Abrg187V9nS1BRkC22gcnAH0XYrMejFRY2&#10;XPmTLjupVQrhWKABJ9IVWsfKkcc4Dx1x4o6h9ygJ9rW2PV5TuG91nmWP2mPDqcFhRy+OqtPu7A38&#10;lIPUv4s3eT/h9HtaukP1sT0YM3kYnp9ACQ1yF9/cpTWQ52lt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9KcsMAAADcAAAADwAAAAAAAAAAAAAAAACYAgAAZHJzL2Rv&#10;d25yZXYueG1sUEsFBgAAAAAEAAQA9QAAAIgDAAAAAA==&#10;" filled="f" strokecolor="black [3213]" strokeweight="1pt"/>
                <v:rect id="Прямоугольник 229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v6c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7+n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BCA525A" wp14:editId="5BC60E53">
                <wp:simplePos x="0" y="0"/>
                <wp:positionH relativeFrom="column">
                  <wp:posOffset>1377315</wp:posOffset>
                </wp:positionH>
                <wp:positionV relativeFrom="paragraph">
                  <wp:posOffset>381000</wp:posOffset>
                </wp:positionV>
                <wp:extent cx="295275" cy="485775"/>
                <wp:effectExtent l="0" t="0" r="28575" b="28575"/>
                <wp:wrapNone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85775"/>
                          <a:chOff x="0" y="0"/>
                          <a:chExt cx="342900" cy="685800"/>
                        </a:xfrm>
                      </wpg:grpSpPr>
                      <wps:wsp>
                        <wps:cNvPr id="231" name="Прямоугольник 231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0" y="3429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EC80" id="Группа 230" o:spid="_x0000_s1026" style="position:absolute;margin-left:108.45pt;margin-top:30pt;width:23.25pt;height:38.25pt;z-index:251711488;mso-width-relative:margin;mso-height-relative:margin" coordsize="342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">
                <v:rect id="Прямоугольник 231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1Ms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MdTLHAAAA3AAAAA8AAAAAAAAAAAAAAAAAmAIAAGRy&#10;cy9kb3ducmV2LnhtbFBLBQYAAAAABAAEAPUAAACMAwAAAAA=&#10;" filled="f" strokecolor="black [3213]" strokeweight="1pt"/>
                <v:rect id="Прямоугольник 232" o:spid="_x0000_s1028" style="position:absolute;top:342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rRccA&#10;AADcAAAADwAAAGRycy9kb3ducmV2LnhtbESPQUvDQBSE7wX/w/KEXordNEI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e60X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  <w:r w:rsidRPr="00FC56C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4669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</w:tblGrid>
      <w:tr w:rsidR="00E12966" w:rsidRPr="00FC56C9" w:rsidTr="00035B8C">
        <w:trPr>
          <w:trHeight w:val="255"/>
        </w:trPr>
        <w:tc>
          <w:tcPr>
            <w:tcW w:w="76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E12966">
        <w:trPr>
          <w:trHeight w:val="255"/>
        </w:trPr>
        <w:tc>
          <w:tcPr>
            <w:tcW w:w="765" w:type="dxa"/>
            <w:shd w:val="clear" w:color="auto" w:fill="auto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E12966">
        <w:trPr>
          <w:trHeight w:val="255"/>
        </w:trPr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E12966">
        <w:trPr>
          <w:trHeight w:val="255"/>
        </w:trPr>
        <w:tc>
          <w:tcPr>
            <w:tcW w:w="76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6C9" w:rsidRDefault="00FC56C9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6C9" w:rsidRDefault="00FC56C9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6C9" w:rsidRDefault="00FC56C9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6C9" w:rsidRDefault="00FC56C9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966" w:rsidRPr="00FC56C9" w:rsidRDefault="00114FB3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078DE" wp14:editId="70C9BA02">
                <wp:simplePos x="0" y="0"/>
                <wp:positionH relativeFrom="column">
                  <wp:posOffset>5587365</wp:posOffset>
                </wp:positionH>
                <wp:positionV relativeFrom="paragraph">
                  <wp:posOffset>-244475</wp:posOffset>
                </wp:positionV>
                <wp:extent cx="495300" cy="352425"/>
                <wp:effectExtent l="0" t="0" r="19050" b="2857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E12966" w:rsidRDefault="00E12966" w:rsidP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78DE" id="Надпись 249" o:spid="_x0000_s1033" type="#_x0000_t202" style="position:absolute;margin-left:439.95pt;margin-top:-19.25pt;width:39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" filled="f" strokecolor="black [3213]" strokeweight=".5pt">
                <v:textbox>
                  <w:txbxContent>
                    <w:p w:rsidR="00E12966" w:rsidRPr="00E12966" w:rsidRDefault="00E12966" w:rsidP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</w:t>
                      </w:r>
                    </w:p>
                  </w:txbxContent>
                </v:textbox>
              </v:shape>
            </w:pict>
          </mc:Fallback>
        </mc:AlternateContent>
      </w:r>
      <w:r w:rsidR="00E12966" w:rsidRPr="00FC56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5F1C502" wp14:editId="271F8EF5">
                <wp:simplePos x="0" y="0"/>
                <wp:positionH relativeFrom="column">
                  <wp:posOffset>2348865</wp:posOffset>
                </wp:positionH>
                <wp:positionV relativeFrom="paragraph">
                  <wp:posOffset>164465</wp:posOffset>
                </wp:positionV>
                <wp:extent cx="3648075" cy="2114550"/>
                <wp:effectExtent l="0" t="0" r="9525" b="0"/>
                <wp:wrapSquare wrapText="bothSides"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114550"/>
                          <a:chOff x="0" y="0"/>
                          <a:chExt cx="3648075" cy="2114550"/>
                        </a:xfrm>
                      </wpg:grpSpPr>
                      <pic:pic xmlns:pic="http://schemas.openxmlformats.org/drawingml/2006/picture">
                        <pic:nvPicPr>
                          <pic:cNvPr id="237" name="Рисунок 237" descr="Разлинованный лист А4 в клетку - распечатать шаблон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r="4685"/>
                          <a:stretch/>
                        </pic:blipFill>
                        <pic:spPr bwMode="auto">
                          <a:xfrm>
                            <a:off x="0" y="800100"/>
                            <a:ext cx="3648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Рисунок 238" descr="Разлинованный лист А4 в клетку - распечатать шаблон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r="4685"/>
                          <a:stretch/>
                        </pic:blipFill>
                        <pic:spPr bwMode="auto">
                          <a:xfrm>
                            <a:off x="0" y="0"/>
                            <a:ext cx="3648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45E47" id="Группа 236" o:spid="_x0000_s1026" style="position:absolute;margin-left:184.95pt;margin-top:12.95pt;width:287.25pt;height:166.5pt;z-index:251714560" coordsize="36480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">
                <v:shape id="Рисунок 237" o:spid="_x0000_s1027" type="#_x0000_t75" alt="Разлинованный лист А4 в клетку - распечатать шаблон" style="position:absolute;top:8001;width:3648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bWgjFAAAA3AAAAA8AAABkcnMvZG93bnJldi54bWxEj9FqwkAURN8F/2G5Qt90Y0ptja4ihUJR&#10;FLT9gEv2mgSzd+Pu1qR+vSsIPg4zc4aZLztTiws5X1lWMB4lIIhzqysuFPz+fA0/QPiArLG2TAr+&#10;ycNy0e/NMdO25T1dDqEQEcI+QwVlCE0mpc9LMuhHtiGO3tE6gyFKV0jtsI1wU8s0SSbSYMVxocSG&#10;PkvKT4c/o6DV6+317bo+78Nmt0vdeMpHPVXqZdCtZiACdeEZfrS/tYL09R3uZ+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W1oIxQAAANwAAAAPAAAAAAAAAAAAAAAA&#10;AJ8CAABkcnMvZG93bnJldi54bWxQSwUGAAAAAAQABAD3AAAAkQMAAAAA&#10;">
                  <v:imagedata r:id="rId14" o:title="Разлинованный лист А4 в клетку - распечатать шаблон" cropleft="4255f" cropright="3070f"/>
                  <v:path arrowok="t"/>
                </v:shape>
                <v:shape id="Рисунок 238" o:spid="_x0000_s1028" type="#_x0000_t75" alt="Разлинованный лист А4 в клетку - распечатать шаблон" style="position:absolute;width:3648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znrCAAAA3AAAAA8AAABkcnMvZG93bnJldi54bWxET91KwzAUvhd8h3CE3bm0HcpWl5YhCGPi&#10;YD8PcGjO2mJz0iVZW/f05kLw8uP7X5eT6cRAzreWFaTzBARxZXXLtYLz6eN5CcIHZI2dZVLwQx7K&#10;4vFhjbm2Ix9oOIZaxBD2OSpoQuhzKX3VkEE/tz1x5C7WGQwRulpqh2MMN53MkuRVGmw5NjTY03tD&#10;1ffxZhSMevd1f7nvrofwud9nLl3xRa+Umj1NmzcQgabwL/5zb7WCbBHXxjPxCM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xM56wgAAANwAAAAPAAAAAAAAAAAAAAAAAJ8C&#10;AABkcnMvZG93bnJldi54bWxQSwUGAAAAAAQABAD3AAAAjgMAAAAA&#10;">
                  <v:imagedata r:id="rId14" o:title="Разлинованный лист А4 в клетку - распечатать шаблон" cropleft="4255f" cropright="3070f"/>
                  <v:path arrowok="t"/>
                </v:shape>
                <w10:wrap type="square"/>
              </v:group>
            </w:pict>
          </mc:Fallback>
        </mc:AlternateContent>
      </w:r>
      <w:r w:rsidR="00E12966" w:rsidRPr="00FC56C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0BC0D72" wp14:editId="495C89FB">
                <wp:simplePos x="0" y="0"/>
                <wp:positionH relativeFrom="column">
                  <wp:posOffset>-822960</wp:posOffset>
                </wp:positionH>
                <wp:positionV relativeFrom="paragraph">
                  <wp:posOffset>294005</wp:posOffset>
                </wp:positionV>
                <wp:extent cx="2971800" cy="1404620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66" w:rsidRPr="00FB0BDA" w:rsidRDefault="00E12966" w:rsidP="00E1296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</w:pPr>
                            <w:r w:rsidRPr="00FB0BDA">
                              <w:rPr>
                                <w:rFonts w:eastAsiaTheme="minorEastAsia"/>
                                <w:sz w:val="36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eastAsiaTheme="minorEastAsia"/>
                                <w:sz w:val="32"/>
                              </w:rPr>
                              <w:t xml:space="preserve">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от 20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4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 от 27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E12966" w:rsidRPr="00FB0BDA" w:rsidRDefault="00E12966" w:rsidP="00E1296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Theme="minorEastAsia"/>
                                <w:sz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eastAsiaTheme="minorEastAsia"/>
                                <w:sz w:val="36"/>
                              </w:rPr>
                              <w:t xml:space="preserve">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от 18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5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от 36</w:t>
                            </w:r>
                          </w:p>
                          <w:p w:rsidR="00E12966" w:rsidRPr="00FB0BDA" w:rsidRDefault="00E12966" w:rsidP="00E1296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FB0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это </w:t>
                            </w:r>
                            <w:r w:rsidRPr="00FB0BDA">
                              <w:rPr>
                                <w:sz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eastAsiaTheme="minorEastAsia"/>
                                <w:sz w:val="36"/>
                              </w:rPr>
                              <w:t xml:space="preserve"> 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6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FB0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это </w:t>
                            </w:r>
                            <w:r w:rsidRPr="00FB0BDA">
                              <w:rPr>
                                <w:sz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FB0BDA">
                              <w:rPr>
                                <w:rFonts w:eastAsiaTheme="minorEastAsia"/>
                                <w:sz w:val="32"/>
                              </w:rPr>
                              <w:t xml:space="preserve"> </w:t>
                            </w:r>
                            <w:r w:rsidRPr="00FB0B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C0D72" id="_x0000_s1034" type="#_x0000_t202" style="position:absolute;margin-left:-64.8pt;margin-top:23.15pt;width:234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" filled="f" stroked="f">
                <v:textbox style="mso-fit-shape-to-text:t">
                  <w:txbxContent>
                    <w:p w:rsidR="00E12966" w:rsidRPr="00FB0BDA" w:rsidRDefault="00E12966" w:rsidP="00E1296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</w:rPr>
                      </w:pPr>
                      <w:r w:rsidRPr="00FB0BDA">
                        <w:rPr>
                          <w:rFonts w:eastAsiaTheme="minorEastAsia"/>
                          <w:sz w:val="36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  <w:r w:rsidRPr="00FB0BDA">
                        <w:rPr>
                          <w:rFonts w:eastAsiaTheme="minorEastAsia"/>
                          <w:sz w:val="32"/>
                        </w:rPr>
                        <w:t xml:space="preserve">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от 20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4)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</m:t>
                            </m:r>
                          </m:den>
                        </m:f>
                      </m:oMath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 от 27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ab/>
                      </w:r>
                    </w:p>
                    <w:p w:rsidR="00E12966" w:rsidRPr="00FB0BDA" w:rsidRDefault="00E12966" w:rsidP="00E1296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Theme="minorEastAsia"/>
                          <w:sz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6"/>
                              </w:rPr>
                              <m:t>6</m:t>
                            </m:r>
                          </m:den>
                        </m:f>
                      </m:oMath>
                      <w:r w:rsidRPr="00FB0BDA">
                        <w:rPr>
                          <w:rFonts w:eastAsiaTheme="minorEastAsia"/>
                          <w:sz w:val="36"/>
                        </w:rPr>
                        <w:t xml:space="preserve">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от 18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5)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oMath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от 36</w:t>
                      </w:r>
                    </w:p>
                    <w:p w:rsidR="00E12966" w:rsidRPr="00FB0BDA" w:rsidRDefault="00E12966" w:rsidP="00E1296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FB0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это </w:t>
                      </w:r>
                      <w:r w:rsidRPr="00FB0BDA">
                        <w:rPr>
                          <w:sz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3</m:t>
                            </m:r>
                          </m:den>
                        </m:f>
                      </m:oMath>
                      <w:r w:rsidRPr="00FB0BDA">
                        <w:rPr>
                          <w:rFonts w:eastAsiaTheme="minorEastAsia"/>
                          <w:sz w:val="36"/>
                        </w:rPr>
                        <w:t xml:space="preserve"> 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6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FB0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это </w:t>
                      </w:r>
                      <w:r w:rsidRPr="00FB0BDA">
                        <w:rPr>
                          <w:sz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6</m:t>
                            </m:r>
                          </m:den>
                        </m:f>
                      </m:oMath>
                      <w:r w:rsidRPr="00FB0BDA">
                        <w:rPr>
                          <w:rFonts w:eastAsiaTheme="minorEastAsia"/>
                          <w:sz w:val="32"/>
                        </w:rPr>
                        <w:t xml:space="preserve"> </w:t>
                      </w:r>
                      <w:r w:rsidRPr="00FB0B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6C9">
        <w:rPr>
          <w:rFonts w:ascii="Times New Roman" w:hAnsi="Times New Roman" w:cs="Times New Roman"/>
          <w:sz w:val="24"/>
          <w:szCs w:val="24"/>
        </w:rPr>
        <w:t>Вычисли.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6C9" w:rsidRDefault="00FC56C9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6C9" w:rsidRDefault="00FC56C9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966" w:rsidRPr="00FC56C9" w:rsidRDefault="00FC56C9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4D8D33" wp14:editId="1B2EBF03">
                <wp:simplePos x="0" y="0"/>
                <wp:positionH relativeFrom="column">
                  <wp:posOffset>5467350</wp:posOffset>
                </wp:positionH>
                <wp:positionV relativeFrom="paragraph">
                  <wp:posOffset>103505</wp:posOffset>
                </wp:positionV>
                <wp:extent cx="495300" cy="352425"/>
                <wp:effectExtent l="0" t="0" r="19050" b="2857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E12966" w:rsidRDefault="00E12966" w:rsidP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8D33" id="Надпись 250" o:spid="_x0000_s1035" type="#_x0000_t202" style="position:absolute;margin-left:430.5pt;margin-top:8.15pt;width:39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" filled="f" strokecolor="black [3213]" strokeweight=".5pt">
                <v:textbox>
                  <w:txbxContent>
                    <w:p w:rsidR="00E12966" w:rsidRPr="00E12966" w:rsidRDefault="00E12966" w:rsidP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</w:t>
                      </w:r>
                    </w:p>
                  </w:txbxContent>
                </v:textbox>
              </v:shape>
            </w:pict>
          </mc:Fallback>
        </mc:AlternateContent>
      </w:r>
      <w:r w:rsidR="00E12966" w:rsidRPr="00FC56C9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Соедини время и часы.</w:t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F4B8751" wp14:editId="7F92FAB3">
            <wp:simplePos x="0" y="0"/>
            <wp:positionH relativeFrom="column">
              <wp:posOffset>3187065</wp:posOffset>
            </wp:positionH>
            <wp:positionV relativeFrom="paragraph">
              <wp:posOffset>136525</wp:posOffset>
            </wp:positionV>
            <wp:extent cx="1304925" cy="1139825"/>
            <wp:effectExtent l="0" t="0" r="9525" b="3175"/>
            <wp:wrapThrough wrapText="bothSides">
              <wp:wrapPolygon edited="0">
                <wp:start x="0" y="0"/>
                <wp:lineTo x="0" y="17328"/>
                <wp:lineTo x="3153" y="21299"/>
                <wp:lineTo x="3469" y="21299"/>
                <wp:lineTo x="16082" y="21299"/>
                <wp:lineTo x="17028" y="21299"/>
                <wp:lineTo x="20812" y="18050"/>
                <wp:lineTo x="21442" y="15162"/>
                <wp:lineTo x="21442" y="6859"/>
                <wp:lineTo x="21127" y="5415"/>
                <wp:lineTo x="17028" y="722"/>
                <wp:lineTo x="16082" y="0"/>
                <wp:lineTo x="0" y="0"/>
              </wp:wrapPolygon>
            </wp:wrapThrough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A8A1C8" wp14:editId="14536022">
                <wp:simplePos x="0" y="0"/>
                <wp:positionH relativeFrom="column">
                  <wp:posOffset>-184786</wp:posOffset>
                </wp:positionH>
                <wp:positionV relativeFrom="paragraph">
                  <wp:posOffset>1404620</wp:posOffset>
                </wp:positionV>
                <wp:extent cx="1876425" cy="1028700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4B427D" w:rsidRDefault="00E12966" w:rsidP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5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B427D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от часа до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8A1C8" id="Надпись 240" o:spid="_x0000_s1036" type="#_x0000_t202" style="position:absolute;margin-left:-14.55pt;margin-top:110.6pt;width:147.75pt;height:8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" filled="f" stroked="f" strokeweight=".5pt">
                <v:textbox>
                  <w:txbxContent>
                    <w:p w:rsidR="00E12966" w:rsidRPr="004B427D" w:rsidRDefault="00E12966" w:rsidP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5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4B427D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от часа до 8</w:t>
                      </w:r>
                    </w:p>
                  </w:txbxContent>
                </v:textbox>
              </v:shape>
            </w:pict>
          </mc:Fallback>
        </mc:AlternateContent>
      </w:r>
      <w:r w:rsidRPr="00FC56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9BB019" wp14:editId="38BF8E51">
                <wp:simplePos x="0" y="0"/>
                <wp:positionH relativeFrom="column">
                  <wp:posOffset>3187065</wp:posOffset>
                </wp:positionH>
                <wp:positionV relativeFrom="paragraph">
                  <wp:posOffset>1404620</wp:posOffset>
                </wp:positionV>
                <wp:extent cx="1466850" cy="1028700"/>
                <wp:effectExtent l="0" t="0" r="0" b="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6" w:rsidRPr="004B427D" w:rsidRDefault="00E12966" w:rsidP="00E12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5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52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4B427D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от часа до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BB019" id="Надпись 241" o:spid="_x0000_s1037" type="#_x0000_t202" style="position:absolute;margin-left:250.95pt;margin-top:110.6pt;width:115.5pt;height:8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" filled="f" stroked="f" strokeweight=".5pt">
                <v:textbox>
                  <w:txbxContent>
                    <w:p w:rsidR="00E12966" w:rsidRPr="004B427D" w:rsidRDefault="00E12966" w:rsidP="00E129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5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52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4B427D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от часа до 12</w:t>
                      </w:r>
                    </w:p>
                  </w:txbxContent>
                </v:textbox>
              </v:shape>
            </w:pict>
          </mc:Fallback>
        </mc:AlternateContent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38E19" wp14:editId="142F124D">
            <wp:extent cx="1209844" cy="1133633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C56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1418"/>
        <w:gridCol w:w="4111"/>
        <w:gridCol w:w="986"/>
      </w:tblGrid>
      <w:tr w:rsidR="00E12966" w:rsidRPr="00FC56C9" w:rsidTr="00035B8C">
        <w:trPr>
          <w:trHeight w:val="278"/>
        </w:trPr>
        <w:tc>
          <w:tcPr>
            <w:tcW w:w="3686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Критерий оценивания</w:t>
            </w:r>
          </w:p>
        </w:tc>
        <w:tc>
          <w:tcPr>
            <w:tcW w:w="1418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111" w:type="dxa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</w:tc>
        <w:tc>
          <w:tcPr>
            <w:tcW w:w="986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12966" w:rsidRPr="00FC56C9" w:rsidTr="00035B8C">
        <w:trPr>
          <w:trHeight w:val="277"/>
        </w:trPr>
        <w:tc>
          <w:tcPr>
            <w:tcW w:w="36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56C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ся</w:t>
            </w:r>
            <w:proofErr w:type="spellEnd"/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207"/>
        </w:trPr>
        <w:tc>
          <w:tcPr>
            <w:tcW w:w="3686" w:type="dxa"/>
            <w:vMerge w:val="restart"/>
            <w:vAlign w:val="center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.</w:t>
            </w:r>
          </w:p>
        </w:tc>
        <w:tc>
          <w:tcPr>
            <w:tcW w:w="1418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верхней левой части</w:t>
            </w:r>
          </w:p>
        </w:tc>
        <w:tc>
          <w:tcPr>
            <w:tcW w:w="986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2966" w:rsidRPr="00FC56C9" w:rsidTr="00035B8C">
        <w:trPr>
          <w:trHeight w:val="206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нижней левой части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206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верхней правой части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206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 в нижней правой части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140"/>
        </w:trPr>
        <w:tc>
          <w:tcPr>
            <w:tcW w:w="3686" w:type="dxa"/>
            <w:vMerge w:val="restart"/>
            <w:vAlign w:val="center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часть от числа и число по его части, записывая в виде выражения.</w:t>
            </w:r>
          </w:p>
        </w:tc>
        <w:tc>
          <w:tcPr>
            <w:tcW w:w="1418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1</w:t>
            </w:r>
          </w:p>
        </w:tc>
        <w:tc>
          <w:tcPr>
            <w:tcW w:w="986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2966" w:rsidRPr="00FC56C9" w:rsidTr="00035B8C">
        <w:trPr>
          <w:trHeight w:val="137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2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137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3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137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4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137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исло по его части в примере 5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137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и записывает часть от числа в примере 6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rPr>
          <w:trHeight w:val="158"/>
        </w:trPr>
        <w:tc>
          <w:tcPr>
            <w:tcW w:w="3686" w:type="dxa"/>
            <w:vMerge w:val="restart"/>
            <w:vAlign w:val="center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оединяет циферблат с временем в виде дроби.</w:t>
            </w:r>
          </w:p>
        </w:tc>
        <w:tc>
          <w:tcPr>
            <w:tcW w:w="1418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оединяет левый циферблат с временем в виде дроби</w:t>
            </w:r>
          </w:p>
        </w:tc>
        <w:tc>
          <w:tcPr>
            <w:tcW w:w="986" w:type="dxa"/>
            <w:vMerge w:val="restart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966" w:rsidRPr="00FC56C9" w:rsidTr="00035B8C">
        <w:trPr>
          <w:trHeight w:val="157"/>
        </w:trPr>
        <w:tc>
          <w:tcPr>
            <w:tcW w:w="3686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оединяет правый циферблат с временем в виде дроби</w:t>
            </w:r>
          </w:p>
        </w:tc>
        <w:tc>
          <w:tcPr>
            <w:tcW w:w="986" w:type="dxa"/>
            <w:vMerge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035B8C">
        <w:tc>
          <w:tcPr>
            <w:tcW w:w="9215" w:type="dxa"/>
            <w:gridSpan w:val="3"/>
            <w:vAlign w:val="bottom"/>
          </w:tcPr>
          <w:p w:rsidR="00E12966" w:rsidRPr="00FC56C9" w:rsidRDefault="00E12966" w:rsidP="0003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86" w:type="dxa"/>
            <w:vAlign w:val="center"/>
          </w:tcPr>
          <w:p w:rsidR="00E12966" w:rsidRPr="00FC56C9" w:rsidRDefault="00E12966" w:rsidP="0003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12966" w:rsidRPr="00FC56C9" w:rsidRDefault="00E12966" w:rsidP="00E12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br w:type="page"/>
      </w:r>
    </w:p>
    <w:p w:rsidR="00E12966" w:rsidRPr="00FC56C9" w:rsidRDefault="00E12966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BDA" w:rsidRPr="00FC56C9" w:rsidRDefault="00FB0BDA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FB3" w:rsidRPr="00FC56C9" w:rsidRDefault="00C26D1F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 xml:space="preserve">Рубрика для предоставления информации родителям по итогам суммативного оценивания за раздел «Доли» </w:t>
      </w:r>
    </w:p>
    <w:p w:rsidR="00285CEE" w:rsidRPr="00FC56C9" w:rsidRDefault="00C26D1F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ФИО обучающегося</w:t>
      </w:r>
      <w:r w:rsidR="00114FB3" w:rsidRPr="00FC56C9">
        <w:rPr>
          <w:rFonts w:ascii="Times New Roman" w:hAnsi="Times New Roman" w:cs="Times New Roman"/>
          <w:sz w:val="24"/>
          <w:szCs w:val="24"/>
        </w:rPr>
        <w:t>:</w:t>
      </w:r>
    </w:p>
    <w:p w:rsidR="00C26D1F" w:rsidRPr="00FC56C9" w:rsidRDefault="00C26D1F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tbl>
      <w:tblPr>
        <w:tblStyle w:val="a3"/>
        <w:tblpPr w:leftFromText="180" w:rightFromText="180" w:vertAnchor="page" w:horzAnchor="margin" w:tblpY="3391"/>
        <w:tblW w:w="9776" w:type="dxa"/>
        <w:tblLook w:val="04A0" w:firstRow="1" w:lastRow="0" w:firstColumn="1" w:lastColumn="0" w:noHBand="0" w:noVBand="1"/>
      </w:tblPr>
      <w:tblGrid>
        <w:gridCol w:w="2105"/>
        <w:gridCol w:w="1176"/>
        <w:gridCol w:w="2109"/>
        <w:gridCol w:w="2509"/>
        <w:gridCol w:w="1877"/>
      </w:tblGrid>
      <w:tr w:rsidR="00C26D1F" w:rsidRPr="00FC56C9" w:rsidTr="00E12966">
        <w:trPr>
          <w:trHeight w:val="135"/>
        </w:trPr>
        <w:tc>
          <w:tcPr>
            <w:tcW w:w="2105" w:type="dxa"/>
            <w:vMerge w:val="restart"/>
            <w:vAlign w:val="center"/>
          </w:tcPr>
          <w:p w:rsidR="00C26D1F" w:rsidRPr="00FC56C9" w:rsidRDefault="00C26D1F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Критерий оценивания</w:t>
            </w:r>
          </w:p>
        </w:tc>
        <w:tc>
          <w:tcPr>
            <w:tcW w:w="1176" w:type="dxa"/>
            <w:vMerge w:val="restart"/>
            <w:vAlign w:val="center"/>
          </w:tcPr>
          <w:p w:rsidR="00C26D1F" w:rsidRPr="00FC56C9" w:rsidRDefault="00BA6E36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6D1F"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6495" w:type="dxa"/>
            <w:gridSpan w:val="3"/>
            <w:vAlign w:val="center"/>
          </w:tcPr>
          <w:p w:rsidR="00C26D1F" w:rsidRPr="00FC56C9" w:rsidRDefault="00C26D1F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Уровень учебных достижений</w:t>
            </w:r>
          </w:p>
        </w:tc>
      </w:tr>
      <w:tr w:rsidR="00CB47C8" w:rsidRPr="00FC56C9" w:rsidTr="00E12966">
        <w:trPr>
          <w:trHeight w:val="135"/>
        </w:trPr>
        <w:tc>
          <w:tcPr>
            <w:tcW w:w="2105" w:type="dxa"/>
            <w:vMerge/>
            <w:vAlign w:val="center"/>
          </w:tcPr>
          <w:p w:rsidR="00C26D1F" w:rsidRPr="00FC56C9" w:rsidRDefault="00C26D1F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C26D1F" w:rsidRPr="00FC56C9" w:rsidRDefault="00C26D1F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C26D1F" w:rsidRPr="00FC56C9" w:rsidRDefault="00C26D1F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509" w:type="dxa"/>
            <w:vAlign w:val="center"/>
          </w:tcPr>
          <w:p w:rsidR="00C26D1F" w:rsidRPr="00FC56C9" w:rsidRDefault="00C26D1F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77" w:type="dxa"/>
            <w:vAlign w:val="center"/>
          </w:tcPr>
          <w:p w:rsidR="00C26D1F" w:rsidRPr="00FC56C9" w:rsidRDefault="00C26D1F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A6E36" w:rsidRPr="00FC56C9" w:rsidTr="00E12966">
        <w:tc>
          <w:tcPr>
            <w:tcW w:w="2105" w:type="dxa"/>
          </w:tcPr>
          <w:p w:rsidR="00BA6E36" w:rsidRPr="00FC56C9" w:rsidRDefault="00BA6E36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читает закрашенные части фигур и записывает их в виде дроби.</w:t>
            </w:r>
          </w:p>
        </w:tc>
        <w:tc>
          <w:tcPr>
            <w:tcW w:w="1176" w:type="dxa"/>
            <w:vAlign w:val="center"/>
          </w:tcPr>
          <w:p w:rsidR="00BA6E36" w:rsidRPr="00FC56C9" w:rsidRDefault="00BA6E36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A6E36" w:rsidRPr="00FC56C9" w:rsidRDefault="00CB47C8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DDD6CE" wp14:editId="15869DF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668655</wp:posOffset>
                      </wp:positionV>
                      <wp:extent cx="352425" cy="295275"/>
                      <wp:effectExtent l="0" t="0" r="28575" b="2857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7C8" w:rsidRDefault="00CB47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D6CE" id="Надпись 1" o:spid="_x0000_s1038" type="#_x0000_t202" style="position:absolute;margin-left:48.75pt;margin-top:52.65pt;width:27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" fillcolor="white [3201]" strokeweight=".5pt">
                      <v:textbox>
                        <w:txbxContent>
                          <w:p w:rsidR="00CB47C8" w:rsidRDefault="00CB47C8"/>
                        </w:txbxContent>
                      </v:textbox>
                    </v:shape>
                  </w:pict>
                </mc:Fallback>
              </mc:AlternateContent>
            </w:r>
            <w:r w:rsidR="00BA6E36" w:rsidRPr="00FC56C9">
              <w:rPr>
                <w:rFonts w:ascii="Times New Roman" w:hAnsi="Times New Roman" w:cs="Times New Roman"/>
                <w:sz w:val="24"/>
                <w:szCs w:val="24"/>
              </w:rPr>
              <w:t>Затрудняется в подсчете и записи дроби</w:t>
            </w:r>
          </w:p>
        </w:tc>
        <w:tc>
          <w:tcPr>
            <w:tcW w:w="2509" w:type="dxa"/>
          </w:tcPr>
          <w:p w:rsidR="00BA6E36" w:rsidRPr="00FC56C9" w:rsidRDefault="00CB47C8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65D8D3" wp14:editId="263C124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982980</wp:posOffset>
                      </wp:positionV>
                      <wp:extent cx="295275" cy="304800"/>
                      <wp:effectExtent l="0" t="0" r="28575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7C8" w:rsidRDefault="00CB47C8" w:rsidP="00CB47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5D8D3" id="_x0000_s1039" type="#_x0000_t202" style="position:absolute;margin-left:91.7pt;margin-top:77.4pt;width:23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" fillcolor="white [3201]" strokeweight=".5pt">
                      <v:textbox>
                        <w:txbxContent>
                          <w:p w:rsidR="00CB47C8" w:rsidRDefault="00CB47C8" w:rsidP="00CB47C8"/>
                        </w:txbxContent>
                      </v:textbox>
                    </v:shape>
                  </w:pict>
                </mc:Fallback>
              </mc:AlternateContent>
            </w:r>
            <w:r w:rsidR="00BA6E36" w:rsidRPr="00FC56C9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записи дроби верхнего левого/ нижнего левого/ верхнего правого/ нижнего правого </w:t>
            </w: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CB47C8" w:rsidRPr="00FC56C9" w:rsidRDefault="00CB47C8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A6E36" w:rsidRPr="00FC56C9" w:rsidRDefault="00CB47C8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96491E" wp14:editId="457FF27E">
                      <wp:simplePos x="0" y="0"/>
                      <wp:positionH relativeFrom="column">
                        <wp:posOffset>401956</wp:posOffset>
                      </wp:positionH>
                      <wp:positionV relativeFrom="paragraph">
                        <wp:posOffset>963930</wp:posOffset>
                      </wp:positionV>
                      <wp:extent cx="342900" cy="304800"/>
                      <wp:effectExtent l="0" t="0" r="19050" b="1905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7C8" w:rsidRDefault="00CB47C8" w:rsidP="00CB47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491E" id="Надпись 12" o:spid="_x0000_s1040" type="#_x0000_t202" style="position:absolute;margin-left:31.65pt;margin-top:75.9pt;width:2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" fillcolor="white [3201]" strokeweight=".5pt">
                      <v:textbox>
                        <w:txbxContent>
                          <w:p w:rsidR="00CB47C8" w:rsidRDefault="00CB47C8" w:rsidP="00CB47C8"/>
                        </w:txbxContent>
                      </v:textbox>
                    </v:shape>
                  </w:pict>
                </mc:Fallback>
              </mc:AlternateContent>
            </w: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Верно подсчитывает и записывает дроби</w:t>
            </w:r>
          </w:p>
        </w:tc>
      </w:tr>
      <w:tr w:rsidR="00CB47C8" w:rsidRPr="00FC56C9" w:rsidTr="00E12966">
        <w:tc>
          <w:tcPr>
            <w:tcW w:w="2105" w:type="dxa"/>
          </w:tcPr>
          <w:p w:rsidR="00CB47C8" w:rsidRPr="00FC56C9" w:rsidRDefault="00CB47C8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Находит часть от числа и число по его части, записывая в виде выражения.</w:t>
            </w:r>
          </w:p>
        </w:tc>
        <w:tc>
          <w:tcPr>
            <w:tcW w:w="1176" w:type="dxa"/>
            <w:vAlign w:val="center"/>
          </w:tcPr>
          <w:p w:rsidR="00CB47C8" w:rsidRPr="00FC56C9" w:rsidRDefault="00CB47C8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CB47C8" w:rsidRPr="00FC56C9" w:rsidRDefault="00467E6A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886A982" wp14:editId="4121C2FB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539875</wp:posOffset>
                      </wp:positionV>
                      <wp:extent cx="352425" cy="295275"/>
                      <wp:effectExtent l="0" t="0" r="28575" b="28575"/>
                      <wp:wrapNone/>
                      <wp:docPr id="254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E6A" w:rsidRDefault="00467E6A" w:rsidP="00467E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6A982" id="Надпись 254" o:spid="_x0000_s1041" type="#_x0000_t202" style="position:absolute;margin-left:64pt;margin-top:121.25pt;width:27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" fillcolor="white [3201]" strokeweight=".5pt">
                      <v:textbox>
                        <w:txbxContent>
                          <w:p w:rsidR="00467E6A" w:rsidRDefault="00467E6A" w:rsidP="00467E6A"/>
                        </w:txbxContent>
                      </v:textbox>
                    </v:shape>
                  </w:pict>
                </mc:Fallback>
              </mc:AlternateContent>
            </w:r>
            <w:r w:rsidR="00CB47C8" w:rsidRPr="00FC56C9">
              <w:rPr>
                <w:rFonts w:ascii="Times New Roman" w:hAnsi="Times New Roman" w:cs="Times New Roman"/>
                <w:sz w:val="24"/>
                <w:szCs w:val="24"/>
              </w:rPr>
              <w:t>Затрудняется находить часть от числа и число по его части, записывать в виде выражения.</w:t>
            </w:r>
          </w:p>
        </w:tc>
        <w:tc>
          <w:tcPr>
            <w:tcW w:w="2509" w:type="dxa"/>
          </w:tcPr>
          <w:p w:rsidR="00CB47C8" w:rsidRPr="00FC56C9" w:rsidRDefault="00CB47C8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Допускает ошибки в</w:t>
            </w:r>
          </w:p>
          <w:p w:rsidR="00CB47C8" w:rsidRPr="00FC56C9" w:rsidRDefault="00CB47C8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определении части</w:t>
            </w:r>
          </w:p>
          <w:p w:rsidR="00CB47C8" w:rsidRPr="00FC56C9" w:rsidRDefault="00807BB1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числа/</w:t>
            </w:r>
            <w:r w:rsidR="00CB47C8" w:rsidRPr="00FC56C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CB47C8" w:rsidRPr="00FC56C9" w:rsidRDefault="00807BB1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420075" wp14:editId="4A186A36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720090</wp:posOffset>
                      </wp:positionV>
                      <wp:extent cx="352425" cy="295275"/>
                      <wp:effectExtent l="0" t="0" r="28575" b="2857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7BB1" w:rsidRDefault="00807BB1" w:rsidP="00807B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75" id="Надпись 14" o:spid="_x0000_s1042" type="#_x0000_t202" style="position:absolute;margin-left:71.65pt;margin-top:56.7pt;width:27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" fillcolor="white [3201]" strokeweight=".5pt">
                      <v:textbox>
                        <w:txbxContent>
                          <w:p w:rsidR="00807BB1" w:rsidRDefault="00807BB1" w:rsidP="00807BB1"/>
                        </w:txbxContent>
                      </v:textbox>
                    </v:shape>
                  </w:pict>
                </mc:Fallback>
              </mc:AlternateContent>
            </w:r>
            <w:r w:rsidR="00CB47C8" w:rsidRPr="00FC56C9">
              <w:rPr>
                <w:rFonts w:ascii="Times New Roman" w:hAnsi="Times New Roman" w:cs="Times New Roman"/>
                <w:sz w:val="24"/>
                <w:szCs w:val="24"/>
              </w:rPr>
              <w:t>по его части</w:t>
            </w: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/ записывать в виде выражения</w:t>
            </w:r>
          </w:p>
        </w:tc>
        <w:tc>
          <w:tcPr>
            <w:tcW w:w="1877" w:type="dxa"/>
          </w:tcPr>
          <w:p w:rsidR="00807BB1" w:rsidRPr="00FC56C9" w:rsidRDefault="00807BB1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Верно определяет</w:t>
            </w:r>
          </w:p>
          <w:p w:rsidR="00807BB1" w:rsidRPr="00FC56C9" w:rsidRDefault="00807BB1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07BB1" w:rsidRPr="00FC56C9" w:rsidRDefault="00807BB1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числа и число по</w:t>
            </w:r>
          </w:p>
          <w:p w:rsidR="00CB47C8" w:rsidRPr="00FC56C9" w:rsidRDefault="00807BB1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его части, записывает в виде выражения</w:t>
            </w:r>
          </w:p>
          <w:p w:rsidR="00807BB1" w:rsidRPr="00FC56C9" w:rsidRDefault="00FC56C9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6E2405" wp14:editId="5A68A4F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0320</wp:posOffset>
                      </wp:positionV>
                      <wp:extent cx="352425" cy="295275"/>
                      <wp:effectExtent l="0" t="0" r="28575" b="28575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7BB1" w:rsidRDefault="00807BB1" w:rsidP="00807B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E2405" id="Надпись 21" o:spid="_x0000_s1043" type="#_x0000_t202" style="position:absolute;margin-left:53.6pt;margin-top:1.6pt;width:27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" fillcolor="white [3201]" strokeweight=".5pt">
                      <v:textbox>
                        <w:txbxContent>
                          <w:p w:rsidR="00807BB1" w:rsidRDefault="00807BB1" w:rsidP="00807BB1"/>
                        </w:txbxContent>
                      </v:textbox>
                    </v:shape>
                  </w:pict>
                </mc:Fallback>
              </mc:AlternateContent>
            </w:r>
          </w:p>
          <w:p w:rsidR="00807BB1" w:rsidRPr="00FC56C9" w:rsidRDefault="00807BB1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66" w:rsidRPr="00FC56C9" w:rsidTr="00E12966">
        <w:tc>
          <w:tcPr>
            <w:tcW w:w="2105" w:type="dxa"/>
          </w:tcPr>
          <w:p w:rsidR="00E12966" w:rsidRPr="00FC56C9" w:rsidRDefault="00E12966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Соединяет циферблат с временем в виде дроби.</w:t>
            </w:r>
          </w:p>
        </w:tc>
        <w:tc>
          <w:tcPr>
            <w:tcW w:w="1176" w:type="dxa"/>
            <w:vAlign w:val="center"/>
          </w:tcPr>
          <w:p w:rsidR="00E12966" w:rsidRPr="00FC56C9" w:rsidRDefault="00E12966" w:rsidP="00E1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E12966" w:rsidRPr="00FC56C9" w:rsidRDefault="00467E6A" w:rsidP="00E129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50CC9C" wp14:editId="5CC65649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032510</wp:posOffset>
                      </wp:positionV>
                      <wp:extent cx="352425" cy="295275"/>
                      <wp:effectExtent l="0" t="0" r="28575" b="2857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E6A" w:rsidRDefault="00467E6A" w:rsidP="00467E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0CC9C" id="Надпись 13" o:spid="_x0000_s1044" type="#_x0000_t202" style="position:absolute;margin-left:64.2pt;margin-top:81.3pt;width:27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" fillcolor="white [3201]" strokeweight=".5pt">
                      <v:textbox>
                        <w:txbxContent>
                          <w:p w:rsidR="00467E6A" w:rsidRDefault="00467E6A" w:rsidP="00467E6A"/>
                        </w:txbxContent>
                      </v:textbox>
                    </v:shape>
                  </w:pict>
                </mc:Fallback>
              </mc:AlternateContent>
            </w: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трудняется определять время по циферблату и представлять его в виде дроби.</w:t>
            </w:r>
          </w:p>
        </w:tc>
        <w:tc>
          <w:tcPr>
            <w:tcW w:w="2509" w:type="dxa"/>
          </w:tcPr>
          <w:p w:rsidR="00E12966" w:rsidRPr="00FC56C9" w:rsidRDefault="00467E6A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E911A6" wp14:editId="6B56F30E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980440</wp:posOffset>
                      </wp:positionV>
                      <wp:extent cx="352425" cy="295275"/>
                      <wp:effectExtent l="0" t="0" r="28575" b="28575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E6A" w:rsidRDefault="00467E6A" w:rsidP="00467E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911A6" id="Надпись 255" o:spid="_x0000_s1045" type="#_x0000_t202" style="position:absolute;margin-left:77.35pt;margin-top:77.2pt;width:27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" fillcolor="white [3201]" strokeweight=".5pt">
                      <v:textbox>
                        <w:txbxContent>
                          <w:p w:rsidR="00467E6A" w:rsidRDefault="00467E6A" w:rsidP="00467E6A"/>
                        </w:txbxContent>
                      </v:textbox>
                    </v:shape>
                  </w:pict>
                </mc:Fallback>
              </mc:AlternateContent>
            </w:r>
            <w:r w:rsidRPr="00FC56C9">
              <w:rPr>
                <w:rFonts w:ascii="Times New Roman" w:hAnsi="Times New Roman" w:cs="Times New Roman"/>
                <w:sz w:val="24"/>
                <w:szCs w:val="24"/>
              </w:rPr>
              <w:t>Допускает ошибки в определении времени.</w:t>
            </w:r>
          </w:p>
        </w:tc>
        <w:tc>
          <w:tcPr>
            <w:tcW w:w="1877" w:type="dxa"/>
          </w:tcPr>
          <w:p w:rsidR="00E12966" w:rsidRPr="00FC56C9" w:rsidRDefault="00FC56C9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21CDCC" wp14:editId="0FE0E82C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44575</wp:posOffset>
                      </wp:positionV>
                      <wp:extent cx="352425" cy="295275"/>
                      <wp:effectExtent l="0" t="0" r="28575" b="28575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E6A" w:rsidRDefault="00467E6A" w:rsidP="00467E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CDCC" id="Надпись 160" o:spid="_x0000_s1046" type="#_x0000_t202" style="position:absolute;margin-left:53.8pt;margin-top:82.25pt;width:27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" fillcolor="white [3201]" strokeweight=".5pt">
                      <v:textbox>
                        <w:txbxContent>
                          <w:p w:rsidR="00467E6A" w:rsidRDefault="00467E6A" w:rsidP="00467E6A"/>
                        </w:txbxContent>
                      </v:textbox>
                    </v:shape>
                  </w:pict>
                </mc:Fallback>
              </mc:AlternateContent>
            </w:r>
            <w:r w:rsidR="00467E6A" w:rsidRPr="00FC56C9">
              <w:rPr>
                <w:rFonts w:ascii="Times New Roman" w:hAnsi="Times New Roman" w:cs="Times New Roman"/>
                <w:sz w:val="24"/>
                <w:szCs w:val="24"/>
              </w:rPr>
              <w:t>Верно определяет время по циферблату и представляет его в виде дроби.</w:t>
            </w:r>
          </w:p>
          <w:p w:rsidR="00467E6A" w:rsidRPr="00FC56C9" w:rsidRDefault="00467E6A" w:rsidP="00E1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E6A" w:rsidRPr="00FC56C9" w:rsidRDefault="00467E6A" w:rsidP="0045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sz w:val="24"/>
          <w:szCs w:val="24"/>
        </w:rPr>
        <w:br w:type="page"/>
      </w:r>
    </w:p>
    <w:p w:rsidR="00E12966" w:rsidRPr="00FC56C9" w:rsidRDefault="00467E6A" w:rsidP="0046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C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веденного суммативного оценивания</w:t>
      </w:r>
    </w:p>
    <w:p w:rsidR="00467E6A" w:rsidRPr="00FC56C9" w:rsidRDefault="00467E6A" w:rsidP="00467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6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C5770" wp14:editId="34932B8B">
            <wp:extent cx="5486400" cy="3200400"/>
            <wp:effectExtent l="0" t="0" r="0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5D52" w:rsidRPr="00FC56C9" w:rsidRDefault="00DE5D52" w:rsidP="00DE5D52">
      <w:pPr>
        <w:pStyle w:val="a6"/>
      </w:pPr>
      <w:r w:rsidRPr="00FC56C9">
        <w:t>Результаты суммативного оценивания показали, что большинство учеников продемонстрировали средний или высокий уровень учебных достижений. Это свидетельствует о корректности разработанных заданий и их эффективности в процессе обучения. Задания, направленные на развитие навыков работы с дробями, нахождение частей чисел и чисел по их частям, позволили учащимся не только усвоить теоретический материал, но и успешно применить полученные знания на практике. Ученики продемонстрировали умение читать, записывать и сравнивать дроби, а также уверенно находить части числа и вычислять число по его части. Такой результат подтверждает, что задания были правильно подобраны и способствовали укреплению математической уверенности учащихся.</w:t>
      </w:r>
    </w:p>
    <w:p w:rsidR="00DE5D52" w:rsidRPr="00DE5D52" w:rsidRDefault="00DE5D52" w:rsidP="00FC5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стижение целей и выполнение задач</w:t>
      </w:r>
      <w:r w:rsidRPr="00DE5D5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E5D52" w:rsidRPr="00DE5D52" w:rsidRDefault="00DE5D52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114FB3"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ставленных целей и задач,</w:t>
      </w: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успешно освоили основные понятия дробей и научились работать с ними. Все цели были достигнуты через использование активных методов обучения, которые позволили ученикам не только понять теоретические основы, но и применить их на практике.</w:t>
      </w:r>
    </w:p>
    <w:p w:rsidR="00114FB3" w:rsidRPr="00FC56C9" w:rsidRDefault="00DE5D52" w:rsidP="00114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навыков работы с дробями</w:t>
      </w:r>
      <w:r w:rsidR="00114FB3"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D52" w:rsidRPr="00DE5D52" w:rsidRDefault="00DE5D52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научились читать, записывать и сравнивать дроби, а также нашли способы нахождения частей числа и числа по его части. Применение графических моделей и заданий на практическое использование дробей обеспечило усвоение этих навыков. Учащиеся уверенно решают задачи на нахождение половины, четвертой, десятой части числа и вычисление числа по его части, что свидетельствует о высоком уровне их подготовки по данной теме.</w:t>
      </w:r>
    </w:p>
    <w:p w:rsidR="00114FB3" w:rsidRPr="00FC56C9" w:rsidRDefault="00DE5D52" w:rsidP="00114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активных методов обучения</w:t>
      </w:r>
      <w:r w:rsidR="00114FB3"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D52" w:rsidRPr="00DE5D52" w:rsidRDefault="00DE5D52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игровых заданий и упражнений в учебный процесс значительно повысило мотивацию и интерес детей к теме дробей. Задания на нахождение части числа и вычисление числа по его части через карточки, ролевые игры и практические задачи позволили учащимся активно участвовать в процессе обучения и уверенно применять полученные знания в реальных ситуациях.</w:t>
      </w:r>
    </w:p>
    <w:p w:rsidR="00114FB3" w:rsidRPr="00FC56C9" w:rsidRDefault="00DE5D52" w:rsidP="00114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огического и критического мышления</w:t>
      </w:r>
      <w:r w:rsidR="00114FB3" w:rsidRPr="00F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D52" w:rsidRPr="00DE5D52" w:rsidRDefault="00DE5D52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с несколькими решениями, анализ и сравнение дробей способствовали развитию логического и критического мышления. Ученики научились выбирать оптимальные </w:t>
      </w: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решения задач, что повысило их самостоятельность в принятии решений и уверенность в своих силах.</w:t>
      </w:r>
    </w:p>
    <w:p w:rsidR="00114FB3" w:rsidRPr="00FC56C9" w:rsidRDefault="00DE5D52" w:rsidP="00114FB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веренности в знаниях</w:t>
      </w: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D52" w:rsidRPr="00FC56C9" w:rsidRDefault="00DE5D52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учебного процесса и выполнения контрольных заданий, большинство учеников продемонстрировали высокий уровень понимания материала. Индивидуальные и групповые задания, а также положительная обратная связь позволили детям укрепить уверенность в своих математических навыках и знаниях.</w:t>
      </w:r>
    </w:p>
    <w:p w:rsidR="00114FB3" w:rsidRPr="00DE5D52" w:rsidRDefault="00114FB3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52" w:rsidRPr="00DE5D52" w:rsidRDefault="00DE5D52" w:rsidP="0011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се задачи были выполнены, и цели достижения математической грамотности, уверенности в своих силах и способности к применению дробей в различных контекстах были успешно реализованы.</w:t>
      </w:r>
    </w:p>
    <w:p w:rsidR="00FC56C9" w:rsidRPr="00FC56C9" w:rsidRDefault="00FC56C9" w:rsidP="00FC56C9">
      <w:pPr>
        <w:pStyle w:val="a6"/>
        <w:spacing w:before="0" w:beforeAutospacing="0" w:after="0" w:afterAutospacing="0"/>
        <w:jc w:val="center"/>
      </w:pPr>
      <w:r w:rsidRPr="00FC56C9">
        <w:rPr>
          <w:rStyle w:val="a7"/>
        </w:rPr>
        <w:t>Заключение</w:t>
      </w:r>
      <w:r w:rsidRPr="00FC56C9">
        <w:t>:</w:t>
      </w:r>
    </w:p>
    <w:p w:rsidR="00FC56C9" w:rsidRPr="00FC56C9" w:rsidRDefault="00FC56C9" w:rsidP="00FC56C9">
      <w:pPr>
        <w:pStyle w:val="a6"/>
        <w:spacing w:before="0" w:beforeAutospacing="0" w:after="0" w:afterAutospacing="0"/>
      </w:pPr>
      <w:r w:rsidRPr="00FC56C9">
        <w:t>В ходе реализации поставленных целей и задач было достигнуто значительное улучшение математических навыков учащихся. Применение активных методов обучения позволило не только глубже понять теоретические аспекты работы с дробями, но и уверенно применять эти знания в практических ситуациях.</w:t>
      </w:r>
    </w:p>
    <w:p w:rsidR="00FC56C9" w:rsidRPr="00FC56C9" w:rsidRDefault="00FC56C9" w:rsidP="00FC56C9">
      <w:pPr>
        <w:pStyle w:val="a6"/>
        <w:spacing w:before="0" w:beforeAutospacing="0" w:after="0" w:afterAutospacing="0"/>
      </w:pPr>
      <w:r w:rsidRPr="00FC56C9">
        <w:t>Развитие навыков работы с дробями, использование игровых заданий и практических упражнений, а также стимулирование логического и критического мышления способствовали формированию уверенности учащихся в собственных силах. Ученики научились не только работать с дробями, но и уверенно решать задачи на нахождение частей числа и вычисление числа по его части.</w:t>
      </w:r>
    </w:p>
    <w:p w:rsidR="00FC56C9" w:rsidRPr="00FC56C9" w:rsidRDefault="00FC56C9" w:rsidP="00FC56C9">
      <w:pPr>
        <w:pStyle w:val="a6"/>
        <w:spacing w:before="0" w:beforeAutospacing="0" w:after="0" w:afterAutospacing="0"/>
      </w:pPr>
      <w:r w:rsidRPr="00FC56C9">
        <w:t>Итоговые результаты показывают, что все цели были успешно реализованы, а учащиеся продемонстрировали высокий уровень подготовки, что подтверждает эффективность выбранных методов обучения. Таким образом, можно с уверенностью сказать, что задачи по обучению дробям были выполнены успешно, а полученные знания будут служить основой для дальнейшего математического развития учащихся.</w:t>
      </w:r>
    </w:p>
    <w:p w:rsidR="00DE5D52" w:rsidRPr="00FC56C9" w:rsidRDefault="00DE5D52" w:rsidP="00467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5D52" w:rsidRPr="00FC56C9" w:rsidSect="00850E4C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CF6"/>
    <w:multiLevelType w:val="multilevel"/>
    <w:tmpl w:val="64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5D1D"/>
    <w:multiLevelType w:val="multilevel"/>
    <w:tmpl w:val="D1E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7707B"/>
    <w:multiLevelType w:val="multilevel"/>
    <w:tmpl w:val="DAD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F1E39"/>
    <w:multiLevelType w:val="multilevel"/>
    <w:tmpl w:val="3AC8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A1664"/>
    <w:multiLevelType w:val="multilevel"/>
    <w:tmpl w:val="4F10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1551"/>
    <w:multiLevelType w:val="multilevel"/>
    <w:tmpl w:val="D81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C440C"/>
    <w:multiLevelType w:val="hybridMultilevel"/>
    <w:tmpl w:val="C6C65174"/>
    <w:lvl w:ilvl="0" w:tplc="8282453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517B"/>
    <w:multiLevelType w:val="multilevel"/>
    <w:tmpl w:val="577A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97F91"/>
    <w:multiLevelType w:val="multilevel"/>
    <w:tmpl w:val="825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160BB"/>
    <w:multiLevelType w:val="multilevel"/>
    <w:tmpl w:val="4000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12749"/>
    <w:multiLevelType w:val="multilevel"/>
    <w:tmpl w:val="87D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E4F2B"/>
    <w:multiLevelType w:val="multilevel"/>
    <w:tmpl w:val="B8B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C6AFB"/>
    <w:multiLevelType w:val="multilevel"/>
    <w:tmpl w:val="009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56378"/>
    <w:multiLevelType w:val="multilevel"/>
    <w:tmpl w:val="9EF4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B526C4"/>
    <w:multiLevelType w:val="hybridMultilevel"/>
    <w:tmpl w:val="9ED00BF6"/>
    <w:lvl w:ilvl="0" w:tplc="61B48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E6"/>
    <w:rsid w:val="00093431"/>
    <w:rsid w:val="00114FB3"/>
    <w:rsid w:val="001E0B49"/>
    <w:rsid w:val="00285CEE"/>
    <w:rsid w:val="002967C3"/>
    <w:rsid w:val="00317F84"/>
    <w:rsid w:val="00360B20"/>
    <w:rsid w:val="00452539"/>
    <w:rsid w:val="00467E6A"/>
    <w:rsid w:val="004B427D"/>
    <w:rsid w:val="006C410B"/>
    <w:rsid w:val="00715724"/>
    <w:rsid w:val="00753FE6"/>
    <w:rsid w:val="007E4418"/>
    <w:rsid w:val="00807BB1"/>
    <w:rsid w:val="0082052F"/>
    <w:rsid w:val="00850E4C"/>
    <w:rsid w:val="009003E6"/>
    <w:rsid w:val="00951DBC"/>
    <w:rsid w:val="009732EE"/>
    <w:rsid w:val="00A82069"/>
    <w:rsid w:val="00A91568"/>
    <w:rsid w:val="00BA6E36"/>
    <w:rsid w:val="00C26D1F"/>
    <w:rsid w:val="00C67968"/>
    <w:rsid w:val="00CB47C8"/>
    <w:rsid w:val="00DE5D52"/>
    <w:rsid w:val="00E12966"/>
    <w:rsid w:val="00EE5197"/>
    <w:rsid w:val="00F35BD7"/>
    <w:rsid w:val="00FB0BDA"/>
    <w:rsid w:val="00FC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BE85C-FE89-4989-99D7-7B20A3EC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15724"/>
    <w:rPr>
      <w:color w:val="808080"/>
    </w:rPr>
  </w:style>
  <w:style w:type="paragraph" w:styleId="a5">
    <w:name w:val="List Paragraph"/>
    <w:basedOn w:val="a"/>
    <w:uiPriority w:val="34"/>
    <w:qFormat/>
    <w:rsid w:val="00FB0BD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5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1D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29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296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уч. дост.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1</c:v>
                </c:pt>
                <c:pt idx="1">
                  <c:v>Задание  2</c:v>
                </c:pt>
                <c:pt idx="2">
                  <c:v>Задание 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уч. дост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1</c:v>
                </c:pt>
                <c:pt idx="1">
                  <c:v>Задание  2</c:v>
                </c:pt>
                <c:pt idx="2">
                  <c:v>Задание 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уч. дост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ние 1</c:v>
                </c:pt>
                <c:pt idx="1">
                  <c:v>Задание  2</c:v>
                </c:pt>
                <c:pt idx="2">
                  <c:v>Задание 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421744"/>
        <c:axId val="464423312"/>
      </c:barChart>
      <c:catAx>
        <c:axId val="46442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423312"/>
        <c:crosses val="autoZero"/>
        <c:auto val="1"/>
        <c:lblAlgn val="ctr"/>
        <c:lblOffset val="100"/>
        <c:noMultiLvlLbl val="0"/>
      </c:catAx>
      <c:valAx>
        <c:axId val="46442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42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6D20-20E8-4207-8B92-B9F77F5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5-03-10T11:55:00Z</dcterms:created>
  <dcterms:modified xsi:type="dcterms:W3CDTF">2025-03-18T15:51:00Z</dcterms:modified>
</cp:coreProperties>
</file>